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0DCDCB7" w14:textId="77777777" w:rsidR="00262812" w:rsidRDefault="00482B8A" w:rsidP="00195659">
      <w:pPr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FB3E4" wp14:editId="10851590">
                <wp:simplePos x="0" y="0"/>
                <wp:positionH relativeFrom="margin">
                  <wp:posOffset>1009816</wp:posOffset>
                </wp:positionH>
                <wp:positionV relativeFrom="paragraph">
                  <wp:posOffset>87464</wp:posOffset>
                </wp:positionV>
                <wp:extent cx="3187921" cy="847725"/>
                <wp:effectExtent l="0" t="0" r="1270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921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B6846" w14:textId="77777777" w:rsidR="002E5E8F" w:rsidRPr="00332C3C" w:rsidRDefault="002E5E8F" w:rsidP="00A07C53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 w:rsidRPr="00332C3C">
                              <w:rPr>
                                <w:b/>
                                <w:sz w:val="20"/>
                              </w:rPr>
                              <w:t>Wash Hands</w:t>
                            </w:r>
                            <w:r w:rsidR="00A07C53" w:rsidRPr="00332C3C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4DDC2291" w14:textId="77777777" w:rsidR="005018DB" w:rsidRPr="00332C3C" w:rsidRDefault="00055372" w:rsidP="00A07C53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332C3C">
                              <w:rPr>
                                <w:sz w:val="20"/>
                              </w:rPr>
                              <w:t>H</w:t>
                            </w:r>
                            <w:r w:rsidR="00A07C53" w:rsidRPr="00332C3C">
                              <w:rPr>
                                <w:sz w:val="20"/>
                              </w:rPr>
                              <w:t>ands must be</w:t>
                            </w:r>
                            <w:r w:rsidR="00E0686C">
                              <w:rPr>
                                <w:sz w:val="20"/>
                              </w:rPr>
                              <w:t xml:space="preserve"> decontaminated with soap and water or alcohol based hand rub</w:t>
                            </w:r>
                            <w:r w:rsidR="009765FE">
                              <w:rPr>
                                <w:sz w:val="20"/>
                              </w:rPr>
                              <w:t xml:space="preserve"> (ABHR)</w:t>
                            </w:r>
                            <w:r w:rsidR="00A07C53" w:rsidRPr="00332C3C">
                              <w:rPr>
                                <w:sz w:val="20"/>
                              </w:rPr>
                              <w:t xml:space="preserve"> prior to wearing PPE and after removal following the correct clinical technique</w:t>
                            </w:r>
                          </w:p>
                          <w:p w14:paraId="1126E60D" w14:textId="77777777" w:rsidR="00A07C53" w:rsidRPr="00332C3C" w:rsidRDefault="00A07C53" w:rsidP="00055372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5B009" id="Rounded Rectangle 4" o:spid="_x0000_s1026" style="position:absolute;left:0;text-align:left;margin-left:79.5pt;margin-top:6.9pt;width:251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E5E8F" w:rsidRPr="00332C3C" w:rsidRDefault="002E5E8F" w:rsidP="00A07C53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 w:rsidRPr="00332C3C">
                        <w:rPr>
                          <w:b/>
                          <w:sz w:val="20"/>
                        </w:rPr>
                        <w:t>Wash Hands</w:t>
                      </w:r>
                      <w:r w:rsidR="00A07C53" w:rsidRPr="00332C3C">
                        <w:rPr>
                          <w:b/>
                          <w:sz w:val="20"/>
                        </w:rPr>
                        <w:t>:</w:t>
                      </w:r>
                    </w:p>
                    <w:p w:rsidR="005018DB" w:rsidRPr="00332C3C" w:rsidRDefault="00055372" w:rsidP="00A07C53">
                      <w:pPr>
                        <w:pStyle w:val="NoSpacing"/>
                        <w:rPr>
                          <w:sz w:val="20"/>
                        </w:rPr>
                      </w:pPr>
                      <w:r w:rsidRPr="00332C3C">
                        <w:rPr>
                          <w:sz w:val="20"/>
                        </w:rPr>
                        <w:t>H</w:t>
                      </w:r>
                      <w:r w:rsidR="00A07C53" w:rsidRPr="00332C3C">
                        <w:rPr>
                          <w:sz w:val="20"/>
                        </w:rPr>
                        <w:t>ands must be</w:t>
                      </w:r>
                      <w:r w:rsidR="00E0686C">
                        <w:rPr>
                          <w:sz w:val="20"/>
                        </w:rPr>
                        <w:t xml:space="preserve"> decontaminated with soap and water or alcohol based hand rub</w:t>
                      </w:r>
                      <w:r w:rsidR="009765FE">
                        <w:rPr>
                          <w:sz w:val="20"/>
                        </w:rPr>
                        <w:t xml:space="preserve"> (ABHR)</w:t>
                      </w:r>
                      <w:r w:rsidR="00A07C53" w:rsidRPr="00332C3C">
                        <w:rPr>
                          <w:sz w:val="20"/>
                        </w:rPr>
                        <w:t xml:space="preserve"> prior to wearing PPE and after removal following the correct clinical technique</w:t>
                      </w:r>
                    </w:p>
                    <w:p w:rsidR="00A07C53" w:rsidRPr="00332C3C" w:rsidRDefault="00A07C53" w:rsidP="00055372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0C1DF1" w14:textId="77777777" w:rsidR="00876C0E" w:rsidRDefault="009765FE" w:rsidP="00AD30B0">
      <w:pPr>
        <w:tabs>
          <w:tab w:val="left" w:pos="630"/>
        </w:tabs>
        <w:rPr>
          <w:noProof/>
          <w:lang w:eastAsia="en-GB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98DFB8" wp14:editId="6FCB8EB3">
                <wp:simplePos x="0" y="0"/>
                <wp:positionH relativeFrom="margin">
                  <wp:posOffset>-723430</wp:posOffset>
                </wp:positionH>
                <wp:positionV relativeFrom="paragraph">
                  <wp:posOffset>230975</wp:posOffset>
                </wp:positionV>
                <wp:extent cx="1502796" cy="1144988"/>
                <wp:effectExtent l="0" t="0" r="21590" b="1714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796" cy="1144988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E488DE" w14:textId="77777777" w:rsidR="009765FE" w:rsidRDefault="009765FE" w:rsidP="00E0686C">
                            <w:pPr>
                              <w:pStyle w:val="NoSpacing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ABHR </w:t>
                            </w:r>
                          </w:p>
                          <w:p w14:paraId="68639D43" w14:textId="77777777" w:rsidR="009765FE" w:rsidRDefault="00E0686C" w:rsidP="009765FE">
                            <w:pPr>
                              <w:pStyle w:val="NoSpacing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Can be </w:t>
                            </w:r>
                            <w:r w:rsidRPr="009765FE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used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to decontaminate hand</w:t>
                            </w:r>
                            <w:r w:rsidR="009765FE">
                              <w:rPr>
                                <w:color w:val="FFFFFF" w:themeColor="background1"/>
                                <w:sz w:val="20"/>
                              </w:rPr>
                              <w:t>s</w:t>
                            </w:r>
                          </w:p>
                          <w:p w14:paraId="509513C4" w14:textId="77777777" w:rsidR="00E0686C" w:rsidRDefault="00E0686C" w:rsidP="009765FE">
                            <w:pPr>
                              <w:pStyle w:val="NoSpacing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if visibly clean </w:t>
                            </w:r>
                          </w:p>
                          <w:p w14:paraId="02242CC9" w14:textId="77777777" w:rsidR="009765FE" w:rsidRDefault="009765FE" w:rsidP="00E0686C">
                            <w:pPr>
                              <w:pStyle w:val="NoSpacing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If visibly soiled soap and water is required </w:t>
                            </w:r>
                          </w:p>
                          <w:p w14:paraId="40D6C1AF" w14:textId="77777777" w:rsidR="00E0686C" w:rsidRPr="00CC5082" w:rsidRDefault="00E0686C" w:rsidP="00E0686C">
                            <w:pPr>
                              <w:pStyle w:val="NoSpacing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216FC" id="Rounded Rectangle 25" o:spid="_x0000_s1027" style="position:absolute;margin-left:-56.95pt;margin-top:18.2pt;width:118.35pt;height:90.1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" fillcolor="#5b9bd5 [3204]" strokecolor="#41719c" strokeweight="1pt">
                <v:stroke joinstyle="miter"/>
                <v:textbox>
                  <w:txbxContent>
                    <w:p w:rsidR="009765FE" w:rsidRDefault="009765FE" w:rsidP="00E0686C">
                      <w:pPr>
                        <w:pStyle w:val="NoSpacing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          ABHR </w:t>
                      </w:r>
                    </w:p>
                    <w:p w:rsidR="009765FE" w:rsidRDefault="00E0686C" w:rsidP="009765FE">
                      <w:pPr>
                        <w:pStyle w:val="NoSpacing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Can be </w:t>
                      </w:r>
                      <w:r w:rsidRPr="009765FE">
                        <w:rPr>
                          <w:color w:val="FFFFFF" w:themeColor="background1"/>
                          <w:sz w:val="18"/>
                          <w:szCs w:val="18"/>
                        </w:rPr>
                        <w:t>used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to decontaminate hand</w:t>
                      </w:r>
                      <w:r w:rsidR="009765FE">
                        <w:rPr>
                          <w:color w:val="FFFFFF" w:themeColor="background1"/>
                          <w:sz w:val="20"/>
                        </w:rPr>
                        <w:t>s</w:t>
                      </w:r>
                    </w:p>
                    <w:p w:rsidR="00E0686C" w:rsidRDefault="00E0686C" w:rsidP="009765FE">
                      <w:pPr>
                        <w:pStyle w:val="NoSpacing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if visibly clean </w:t>
                      </w:r>
                    </w:p>
                    <w:p w:rsidR="009765FE" w:rsidRDefault="009765FE" w:rsidP="00E0686C">
                      <w:pPr>
                        <w:pStyle w:val="NoSpacing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If visibly soiled soap and water is required </w:t>
                      </w:r>
                    </w:p>
                    <w:p w:rsidR="00E0686C" w:rsidRPr="00CC5082" w:rsidRDefault="00E0686C" w:rsidP="00E0686C">
                      <w:pPr>
                        <w:pStyle w:val="NoSpacing"/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D30B0">
        <w:rPr>
          <w:noProof/>
          <w:lang w:eastAsia="en-GB"/>
        </w:rPr>
        <w:tab/>
      </w:r>
    </w:p>
    <w:p w14:paraId="7FE568A2" w14:textId="77777777" w:rsidR="00876C0E" w:rsidRDefault="009765FE" w:rsidP="00537DAC">
      <w:pPr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2E68B4" wp14:editId="6273AF02">
                <wp:simplePos x="0" y="0"/>
                <wp:positionH relativeFrom="column">
                  <wp:posOffset>715616</wp:posOffset>
                </wp:positionH>
                <wp:positionV relativeFrom="paragraph">
                  <wp:posOffset>8945</wp:posOffset>
                </wp:positionV>
                <wp:extent cx="310101" cy="118966"/>
                <wp:effectExtent l="38100" t="0" r="13970" b="7175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101" cy="11896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727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56.35pt;margin-top:.7pt;width:24.4pt;height:9.3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</w:p>
    <w:p w14:paraId="1EEC1700" w14:textId="77777777" w:rsidR="00876C0E" w:rsidRDefault="00D456E5" w:rsidP="00537DAC">
      <w:pPr>
        <w:jc w:val="center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0DD60B" wp14:editId="2CD91035">
                <wp:simplePos x="0" y="0"/>
                <wp:positionH relativeFrom="margin">
                  <wp:posOffset>946150</wp:posOffset>
                </wp:positionH>
                <wp:positionV relativeFrom="paragraph">
                  <wp:posOffset>159386</wp:posOffset>
                </wp:positionV>
                <wp:extent cx="3378835" cy="1911350"/>
                <wp:effectExtent l="0" t="0" r="12065" b="1270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835" cy="191135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A8CD4A" w14:textId="77777777" w:rsidR="000B76CA" w:rsidRPr="008C7FA8" w:rsidRDefault="000B76CA" w:rsidP="000B76CA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8C7FA8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Apply PPE:</w:t>
                            </w:r>
                          </w:p>
                          <w:p w14:paraId="61D861B4" w14:textId="77777777" w:rsidR="000A798E" w:rsidRDefault="000A798E" w:rsidP="007F488F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Apron </w:t>
                            </w:r>
                          </w:p>
                          <w:p w14:paraId="45291DB7" w14:textId="77777777" w:rsidR="000A798E" w:rsidRDefault="000A798E" w:rsidP="007F488F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C7FA8">
                              <w:rPr>
                                <w:color w:val="FFFFFF" w:themeColor="background1"/>
                                <w:sz w:val="20"/>
                              </w:rPr>
                              <w:t>Fluid repellent surgical mask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(FRSM)</w:t>
                            </w:r>
                          </w:p>
                          <w:p w14:paraId="5565E1D3" w14:textId="77777777" w:rsidR="007F488F" w:rsidRDefault="000A798E" w:rsidP="007F488F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C7FA8">
                              <w:rPr>
                                <w:color w:val="FFFFFF" w:themeColor="background1"/>
                                <w:sz w:val="20"/>
                              </w:rPr>
                              <w:t>Eye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/face </w:t>
                            </w:r>
                            <w:r w:rsidRPr="008C7FA8">
                              <w:rPr>
                                <w:color w:val="FFFFFF" w:themeColor="background1"/>
                                <w:sz w:val="20"/>
                              </w:rPr>
                              <w:t>protection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if risk of splashes </w:t>
                            </w:r>
                          </w:p>
                          <w:p w14:paraId="40954E85" w14:textId="77777777" w:rsidR="000A798E" w:rsidRDefault="000A798E" w:rsidP="000A798E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Gloves </w:t>
                            </w:r>
                          </w:p>
                          <w:p w14:paraId="3AF20940" w14:textId="77777777" w:rsidR="000B76CA" w:rsidRPr="000A798E" w:rsidRDefault="000B76CA" w:rsidP="000A798E">
                            <w:pPr>
                              <w:pStyle w:val="NoSpacing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7259BA48" w14:textId="77777777" w:rsidR="00D456E5" w:rsidRDefault="000A798E" w:rsidP="00D456E5">
                            <w:pPr>
                              <w:pStyle w:val="NoSpacing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  </w:t>
                            </w:r>
                            <w:r w:rsidR="000F759E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NOTE -  Masks can be sessional use</w:t>
                            </w:r>
                            <w:r w:rsidR="00D456E5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 </w:t>
                            </w:r>
                          </w:p>
                          <w:p w14:paraId="774C5AC8" w14:textId="77777777" w:rsidR="00D456E5" w:rsidRDefault="00D456E5" w:rsidP="00D456E5">
                            <w:pPr>
                              <w:pStyle w:val="NoSpacing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4743A9F6" w14:textId="77777777" w:rsidR="000A798E" w:rsidRPr="008C7FA8" w:rsidRDefault="000A798E" w:rsidP="00D456E5">
                            <w:pPr>
                              <w:pStyle w:val="NoSpacing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Gloves and aprons </w:t>
                            </w:r>
                            <w:r w:rsidRPr="00D456E5">
                              <w:rPr>
                                <w:b/>
                                <w:color w:val="FFFFFF" w:themeColor="background1"/>
                                <w:sz w:val="20"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D456E5">
                              <w:rPr>
                                <w:color w:val="FFFFFF" w:themeColor="background1"/>
                                <w:sz w:val="20"/>
                              </w:rPr>
                              <w:t>be changed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r w:rsidR="00D456E5">
                              <w:rPr>
                                <w:color w:val="FFFFFF" w:themeColor="background1"/>
                                <w:sz w:val="20"/>
                              </w:rPr>
                              <w:t xml:space="preserve"> between </w:t>
                            </w:r>
                            <w:r w:rsidRPr="008C7FA8">
                              <w:rPr>
                                <w:color w:val="FFFFFF" w:themeColor="background1"/>
                                <w:sz w:val="20"/>
                              </w:rPr>
                              <w:t>different care activities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</w:p>
                          <w:p w14:paraId="09DC0D39" w14:textId="77777777" w:rsidR="000B76CA" w:rsidRPr="00332C3C" w:rsidRDefault="000B76CA" w:rsidP="000A798E">
                            <w:pPr>
                              <w:pStyle w:val="NoSpacing"/>
                              <w:ind w:left="72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A935B" id="Rounded Rectangle 24" o:spid="_x0000_s1028" style="position:absolute;left:0;text-align:left;margin-left:74.5pt;margin-top:12.55pt;width:266.05pt;height:150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" fillcolor="#f4b183" strokecolor="#41719c" strokeweight="1pt">
                <v:stroke joinstyle="miter"/>
                <v:textbox>
                  <w:txbxContent>
                    <w:p w:rsidR="000B76CA" w:rsidRPr="008C7FA8" w:rsidRDefault="000B76CA" w:rsidP="000B76CA">
                      <w:pPr>
                        <w:pStyle w:val="NoSpacing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8C7FA8">
                        <w:rPr>
                          <w:b/>
                          <w:color w:val="FFFFFF" w:themeColor="background1"/>
                          <w:sz w:val="20"/>
                        </w:rPr>
                        <w:t>Apply PPE:</w:t>
                      </w:r>
                    </w:p>
                    <w:p w:rsidR="000A798E" w:rsidRDefault="000A798E" w:rsidP="007F488F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Apron </w:t>
                      </w:r>
                    </w:p>
                    <w:p w:rsidR="000A798E" w:rsidRDefault="000A798E" w:rsidP="007F488F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8C7FA8">
                        <w:rPr>
                          <w:color w:val="FFFFFF" w:themeColor="background1"/>
                          <w:sz w:val="20"/>
                        </w:rPr>
                        <w:t>Fluid repellent surgical mask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(FRSM)</w:t>
                      </w:r>
                    </w:p>
                    <w:p w:rsidR="007F488F" w:rsidRDefault="000A798E" w:rsidP="007F488F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8C7FA8">
                        <w:rPr>
                          <w:color w:val="FFFFFF" w:themeColor="background1"/>
                          <w:sz w:val="20"/>
                        </w:rPr>
                        <w:t>Eye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/face </w:t>
                      </w:r>
                      <w:r w:rsidRPr="008C7FA8">
                        <w:rPr>
                          <w:color w:val="FFFFFF" w:themeColor="background1"/>
                          <w:sz w:val="20"/>
                        </w:rPr>
                        <w:t>protection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if risk of splashes </w:t>
                      </w:r>
                    </w:p>
                    <w:p w:rsidR="000A798E" w:rsidRDefault="000A798E" w:rsidP="000A798E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Gloves </w:t>
                      </w:r>
                    </w:p>
                    <w:p w:rsidR="000B76CA" w:rsidRPr="000A798E" w:rsidRDefault="000B76CA" w:rsidP="000A798E">
                      <w:pPr>
                        <w:pStyle w:val="NoSpacing"/>
                        <w:rPr>
                          <w:color w:val="FFFFFF" w:themeColor="background1"/>
                          <w:sz w:val="20"/>
                        </w:rPr>
                      </w:pPr>
                    </w:p>
                    <w:p w:rsidR="00D456E5" w:rsidRDefault="000A798E" w:rsidP="00D456E5">
                      <w:pPr>
                        <w:pStyle w:val="NoSpacing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    </w:t>
                      </w:r>
                      <w:r w:rsidR="000F759E">
                        <w:rPr>
                          <w:color w:val="FFFFFF" w:themeColor="background1"/>
                          <w:sz w:val="20"/>
                        </w:rPr>
                        <w:t xml:space="preserve">            NOTE -  Masks can be sessional use</w:t>
                      </w:r>
                      <w:r w:rsidR="00D456E5">
                        <w:rPr>
                          <w:color w:val="FFFFFF" w:themeColor="background1"/>
                          <w:sz w:val="20"/>
                        </w:rPr>
                        <w:t xml:space="preserve">       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  </w:t>
                      </w:r>
                    </w:p>
                    <w:p w:rsidR="00D456E5" w:rsidRDefault="00D456E5" w:rsidP="00D456E5">
                      <w:pPr>
                        <w:pStyle w:val="NoSpacing"/>
                        <w:rPr>
                          <w:color w:val="FFFFFF" w:themeColor="background1"/>
                          <w:sz w:val="20"/>
                        </w:rPr>
                      </w:pPr>
                    </w:p>
                    <w:p w:rsidR="000A798E" w:rsidRPr="008C7FA8" w:rsidRDefault="000A798E" w:rsidP="00D456E5">
                      <w:pPr>
                        <w:pStyle w:val="NoSpacing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Gloves and aprons </w:t>
                      </w:r>
                      <w:r w:rsidRPr="00D456E5">
                        <w:rPr>
                          <w:b/>
                          <w:color w:val="FFFFFF" w:themeColor="background1"/>
                          <w:sz w:val="20"/>
                          <w:u w:val="single"/>
                        </w:rPr>
                        <w:t>must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D456E5">
                        <w:rPr>
                          <w:color w:val="FFFFFF" w:themeColor="background1"/>
                          <w:sz w:val="20"/>
                        </w:rPr>
                        <w:t>be changed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r w:rsidR="00D456E5">
                        <w:rPr>
                          <w:color w:val="FFFFFF" w:themeColor="background1"/>
                          <w:sz w:val="20"/>
                        </w:rPr>
                        <w:t xml:space="preserve"> between </w:t>
                      </w:r>
                      <w:r w:rsidRPr="008C7FA8">
                        <w:rPr>
                          <w:color w:val="FFFFFF" w:themeColor="background1"/>
                          <w:sz w:val="20"/>
                        </w:rPr>
                        <w:t>different care activities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</w:p>
                    <w:p w:rsidR="000B76CA" w:rsidRPr="00332C3C" w:rsidRDefault="000B76CA" w:rsidP="000A798E">
                      <w:pPr>
                        <w:pStyle w:val="NoSpacing"/>
                        <w:ind w:left="72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448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4F7B2D" wp14:editId="6A35307B">
                <wp:simplePos x="0" y="0"/>
                <wp:positionH relativeFrom="column">
                  <wp:posOffset>2122997</wp:posOffset>
                </wp:positionH>
                <wp:positionV relativeFrom="paragraph">
                  <wp:posOffset>10077</wp:posOffset>
                </wp:positionV>
                <wp:extent cx="45719" cy="159026"/>
                <wp:effectExtent l="38100" t="0" r="69215" b="508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902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5AC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67.15pt;margin-top:.8pt;width:3.6pt;height:1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" strokecolor="black [3213]" strokeweight="1pt">
                <v:stroke endarrow="block" joinstyle="miter"/>
              </v:shape>
            </w:pict>
          </mc:Fallback>
        </mc:AlternateContent>
      </w:r>
      <w:r w:rsidR="00B51C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1D54C" wp14:editId="16B08CB1">
                <wp:simplePos x="0" y="0"/>
                <wp:positionH relativeFrom="margin">
                  <wp:posOffset>4648200</wp:posOffset>
                </wp:positionH>
                <wp:positionV relativeFrom="paragraph">
                  <wp:posOffset>10159</wp:posOffset>
                </wp:positionV>
                <wp:extent cx="1733550" cy="1781175"/>
                <wp:effectExtent l="0" t="0" r="19050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78117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2195C" w14:textId="77777777" w:rsidR="000F759E" w:rsidRDefault="000F759E" w:rsidP="00B51C13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* </w:t>
                            </w:r>
                            <w:r w:rsidR="007F488F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Sessional use</w:t>
                            </w:r>
                          </w:p>
                          <w:p w14:paraId="25938815" w14:textId="77777777" w:rsidR="00B51C13" w:rsidRDefault="000F759E" w:rsidP="00B51C13">
                            <w:pPr>
                              <w:pStyle w:val="NoSpacing"/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Masks </w:t>
                            </w:r>
                            <w:r w:rsidR="007F488F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and eye /face protection </w:t>
                            </w:r>
                            <w:r w:rsidR="00B51C13" w:rsidRPr="00CB298E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may be worn for the period staff members are in the care </w:t>
                            </w:r>
                            <w:r w:rsidR="00B51C13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setting and bet</w:t>
                            </w:r>
                            <w:r w:rsidR="00B51C13" w:rsidRPr="00CB298E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ween residents but must be changed if damaged, soiled, or uncomfort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6253B" id="Rounded Rectangle 21" o:spid="_x0000_s1029" style="position:absolute;left:0;text-align:left;margin-left:366pt;margin-top:.8pt;width:136.5pt;height:1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" fillcolor="#7030a0" strokecolor="#1f4d78 [1604]" strokeweight="1pt">
                <v:stroke joinstyle="miter"/>
                <v:textbox>
                  <w:txbxContent>
                    <w:p w:rsidR="000F759E" w:rsidRDefault="000F759E" w:rsidP="00B51C13">
                      <w:pPr>
                        <w:pStyle w:val="NoSpacing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* </w:t>
                      </w:r>
                      <w:r w:rsidR="007F488F">
                        <w:rPr>
                          <w:b/>
                          <w:color w:val="FFFFFF" w:themeColor="background1"/>
                          <w:sz w:val="20"/>
                        </w:rPr>
                        <w:t>Sessional use</w:t>
                      </w:r>
                    </w:p>
                    <w:p w:rsidR="00B51C13" w:rsidRDefault="000F759E" w:rsidP="00B51C13">
                      <w:pPr>
                        <w:pStyle w:val="NoSpacing"/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Masks </w:t>
                      </w:r>
                      <w:r w:rsidR="007F488F">
                        <w:rPr>
                          <w:b/>
                          <w:color w:val="FFFFFF" w:themeColor="background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 and eye /face protection </w:t>
                      </w:r>
                      <w:r w:rsidR="00B51C13" w:rsidRPr="00CB298E">
                        <w:rPr>
                          <w:b/>
                          <w:color w:val="FFFFFF" w:themeColor="background1"/>
                          <w:sz w:val="20"/>
                        </w:rPr>
                        <w:t xml:space="preserve">may be worn for the period staff members are in the care </w:t>
                      </w:r>
                      <w:r w:rsidR="00B51C13">
                        <w:rPr>
                          <w:b/>
                          <w:color w:val="FFFFFF" w:themeColor="background1"/>
                          <w:sz w:val="20"/>
                        </w:rPr>
                        <w:t>setting and bet</w:t>
                      </w:r>
                      <w:r w:rsidR="00B51C13" w:rsidRPr="00CB298E">
                        <w:rPr>
                          <w:b/>
                          <w:color w:val="FFFFFF" w:themeColor="background1"/>
                          <w:sz w:val="20"/>
                        </w:rPr>
                        <w:t>ween residents but must be changed if damaged, soiled, or uncomfortabl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3B101F" w14:textId="77777777" w:rsidR="00D210A4" w:rsidRDefault="00D210A4" w:rsidP="000E031F">
      <w:pPr>
        <w:rPr>
          <w:noProof/>
          <w:lang w:eastAsia="en-GB"/>
        </w:rPr>
      </w:pPr>
    </w:p>
    <w:p w14:paraId="0EE66D26" w14:textId="77777777" w:rsidR="00A409F2" w:rsidRDefault="00ED5AF2" w:rsidP="00D210A4">
      <w:pPr>
        <w:jc w:val="center"/>
        <w:rPr>
          <w:b/>
          <w:noProof/>
          <w:lang w:eastAsia="en-GB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12321A" wp14:editId="6B18D414">
                <wp:simplePos x="0" y="0"/>
                <wp:positionH relativeFrom="column">
                  <wp:posOffset>4273550</wp:posOffset>
                </wp:positionH>
                <wp:positionV relativeFrom="paragraph">
                  <wp:posOffset>137795</wp:posOffset>
                </wp:positionV>
                <wp:extent cx="485775" cy="45085"/>
                <wp:effectExtent l="0" t="76200" r="9525" b="6921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45085"/>
                        </a:xfrm>
                        <a:prstGeom prst="straightConnector1">
                          <a:avLst/>
                        </a:prstGeom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026B9" id="Straight Arrow Connector 7" o:spid="_x0000_s1026" type="#_x0000_t32" style="position:absolute;margin-left:336.5pt;margin-top:10.85pt;width:38.25pt;height:3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" strokecolor="black [3213]" strokeweight="1pt">
                <v:stroke endarrow="open"/>
              </v:shape>
            </w:pict>
          </mc:Fallback>
        </mc:AlternateContent>
      </w:r>
    </w:p>
    <w:p w14:paraId="38F61642" w14:textId="77777777" w:rsidR="00D210A4" w:rsidRDefault="00D210A4" w:rsidP="00D210A4">
      <w:pPr>
        <w:jc w:val="center"/>
        <w:rPr>
          <w:b/>
          <w:noProof/>
          <w:lang w:eastAsia="en-GB"/>
        </w:rPr>
      </w:pPr>
    </w:p>
    <w:p w14:paraId="53C0B871" w14:textId="77777777" w:rsidR="000B76CA" w:rsidRDefault="00576ABA" w:rsidP="00D210A4">
      <w:pPr>
        <w:jc w:val="center"/>
        <w:rPr>
          <w:b/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8CEBCB" wp14:editId="633E8D35">
                <wp:simplePos x="0" y="0"/>
                <wp:positionH relativeFrom="margin">
                  <wp:posOffset>2867025</wp:posOffset>
                </wp:positionH>
                <wp:positionV relativeFrom="paragraph">
                  <wp:posOffset>448310</wp:posOffset>
                </wp:positionV>
                <wp:extent cx="66675" cy="266700"/>
                <wp:effectExtent l="19050" t="0" r="666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90D6A" id="Straight Arrow Connector 13" o:spid="_x0000_s1026" type="#_x0000_t32" style="position:absolute;margin-left:225.75pt;margin-top:35.3pt;width:5.2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" strokecolor="#5b9bd5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370B86B" w14:textId="77777777" w:rsidR="00D210A4" w:rsidRPr="000B76CA" w:rsidRDefault="007A6C9E" w:rsidP="000B76CA">
      <w:pPr>
        <w:rPr>
          <w:lang w:eastAsia="en-GB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BC0883" wp14:editId="559F76C2">
                <wp:simplePos x="0" y="0"/>
                <wp:positionH relativeFrom="margin">
                  <wp:posOffset>1543050</wp:posOffset>
                </wp:positionH>
                <wp:positionV relativeFrom="paragraph">
                  <wp:posOffset>2448560</wp:posOffset>
                </wp:positionV>
                <wp:extent cx="2876550" cy="170497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70497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FACFC9" w14:textId="77777777" w:rsidR="00A13E38" w:rsidRDefault="00A13E38" w:rsidP="00A13E38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A13E38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Remov</w:t>
                            </w:r>
                            <w:r w:rsidR="00BB6577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al of </w:t>
                            </w:r>
                            <w:r w:rsidR="00BB6577" w:rsidRPr="00A13E38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PPE</w:t>
                            </w:r>
                            <w:r w:rsidRPr="00A13E38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380232D4" w14:textId="77777777" w:rsidR="00BB6577" w:rsidRDefault="00BB6577" w:rsidP="00BB6577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Remove gloves → perform hand hygiene </w:t>
                            </w:r>
                          </w:p>
                          <w:p w14:paraId="4764BC91" w14:textId="77777777" w:rsidR="00BB6577" w:rsidRDefault="00BB6577" w:rsidP="00BB6577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Remove Apron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</w:rPr>
                              <w:t>→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perform hand hygiene </w:t>
                            </w:r>
                          </w:p>
                          <w:p w14:paraId="7EA2E070" w14:textId="77777777" w:rsidR="00BB6577" w:rsidRDefault="007D3FBE" w:rsidP="00BB6577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Remove </w:t>
                            </w:r>
                            <w:r w:rsidR="00BB6577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Eye /face protection</w:t>
                            </w:r>
                            <w:r w:rsidR="00BB6577"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</w:rPr>
                              <w:t>→</w:t>
                            </w:r>
                            <w:r w:rsidR="00BB6577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perform hand hygiene </w:t>
                            </w:r>
                          </w:p>
                          <w:p w14:paraId="498919C1" w14:textId="77777777" w:rsidR="00A13E38" w:rsidRPr="007D3FBE" w:rsidRDefault="007D3FBE" w:rsidP="007D3FB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Remove </w:t>
                            </w:r>
                            <w:r w:rsidR="00BB6577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FRSM</w:t>
                            </w:r>
                            <w:r w:rsidR="00BB6577"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</w:rPr>
                              <w:t>→</w:t>
                            </w:r>
                            <w:r w:rsidR="00BB6577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 perform hand hygie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4A203" id="Rounded Rectangle 3" o:spid="_x0000_s1030" style="position:absolute;margin-left:121.5pt;margin-top:192.8pt;width:226.5pt;height:13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" fillcolor="#f4b183" strokecolor="#41719c" strokeweight="1pt">
                <v:stroke joinstyle="miter"/>
                <v:textbox>
                  <w:txbxContent>
                    <w:p w:rsidR="00A13E38" w:rsidRDefault="00A13E38" w:rsidP="00A13E38">
                      <w:pPr>
                        <w:pStyle w:val="NoSpacing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bookmarkStart w:id="1" w:name="_GoBack"/>
                      <w:r w:rsidRPr="00A13E38">
                        <w:rPr>
                          <w:b/>
                          <w:color w:val="FFFFFF" w:themeColor="background1"/>
                          <w:sz w:val="20"/>
                        </w:rPr>
                        <w:t>Remov</w:t>
                      </w:r>
                      <w:r w:rsidR="00BB6577">
                        <w:rPr>
                          <w:b/>
                          <w:color w:val="FFFFFF" w:themeColor="background1"/>
                          <w:sz w:val="20"/>
                        </w:rPr>
                        <w:t xml:space="preserve">al of </w:t>
                      </w:r>
                      <w:r w:rsidR="00BB6577" w:rsidRPr="00A13E38">
                        <w:rPr>
                          <w:b/>
                          <w:color w:val="FFFFFF" w:themeColor="background1"/>
                          <w:sz w:val="20"/>
                        </w:rPr>
                        <w:t>PPE</w:t>
                      </w:r>
                      <w:r w:rsidRPr="00A13E38">
                        <w:rPr>
                          <w:b/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:rsidR="00BB6577" w:rsidRDefault="00BB6577" w:rsidP="00BB6577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Remove gloves → perform hand hygiene </w:t>
                      </w:r>
                    </w:p>
                    <w:p w:rsidR="00BB6577" w:rsidRDefault="00BB6577" w:rsidP="00BB6577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Remove Apron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20"/>
                        </w:rPr>
                        <w:t>→</w:t>
                      </w: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 perform hand hygiene </w:t>
                      </w:r>
                    </w:p>
                    <w:p w:rsidR="00BB6577" w:rsidRDefault="007D3FBE" w:rsidP="00BB6577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Remove </w:t>
                      </w:r>
                      <w:r w:rsidR="00BB6577">
                        <w:rPr>
                          <w:b/>
                          <w:color w:val="FFFFFF" w:themeColor="background1"/>
                          <w:sz w:val="20"/>
                        </w:rPr>
                        <w:t>Eye /face protection</w:t>
                      </w:r>
                      <w:r w:rsidR="00BB6577">
                        <w:rPr>
                          <w:rFonts w:cstheme="minorHAnsi"/>
                          <w:b/>
                          <w:color w:val="FFFFFF" w:themeColor="background1"/>
                          <w:sz w:val="20"/>
                        </w:rPr>
                        <w:t>→</w:t>
                      </w:r>
                      <w:r w:rsidR="00BB6577">
                        <w:rPr>
                          <w:b/>
                          <w:color w:val="FFFFFF" w:themeColor="background1"/>
                          <w:sz w:val="20"/>
                        </w:rPr>
                        <w:t xml:space="preserve"> perform hand hygiene </w:t>
                      </w:r>
                    </w:p>
                    <w:p w:rsidR="00A13E38" w:rsidRPr="007D3FBE" w:rsidRDefault="007D3FBE" w:rsidP="007D3FBE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Remove </w:t>
                      </w:r>
                      <w:r w:rsidR="00BB6577">
                        <w:rPr>
                          <w:b/>
                          <w:color w:val="FFFFFF" w:themeColor="background1"/>
                          <w:sz w:val="20"/>
                        </w:rPr>
                        <w:t>FRSM</w:t>
                      </w:r>
                      <w:r w:rsidR="00BB6577">
                        <w:rPr>
                          <w:rFonts w:cstheme="minorHAnsi"/>
                          <w:b/>
                          <w:color w:val="FFFFFF" w:themeColor="background1"/>
                          <w:sz w:val="20"/>
                        </w:rPr>
                        <w:t>→</w:t>
                      </w:r>
                      <w:r w:rsidR="00BB6577">
                        <w:rPr>
                          <w:b/>
                          <w:color w:val="FFFFFF" w:themeColor="background1"/>
                          <w:sz w:val="20"/>
                        </w:rPr>
                        <w:t xml:space="preserve"> perform hand hygiene 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9BE357" wp14:editId="346D6BE7">
                <wp:simplePos x="0" y="0"/>
                <wp:positionH relativeFrom="margin">
                  <wp:align>center</wp:align>
                </wp:positionH>
                <wp:positionV relativeFrom="paragraph">
                  <wp:posOffset>2296160</wp:posOffset>
                </wp:positionV>
                <wp:extent cx="45719" cy="285750"/>
                <wp:effectExtent l="38100" t="0" r="69215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0CA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0;margin-top:180.8pt;width:3.6pt;height:22.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 w:rsidR="007D3FB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D15AF3" wp14:editId="4E9B1AE8">
                <wp:simplePos x="0" y="0"/>
                <wp:positionH relativeFrom="column">
                  <wp:posOffset>2708910</wp:posOffset>
                </wp:positionH>
                <wp:positionV relativeFrom="paragraph">
                  <wp:posOffset>598805</wp:posOffset>
                </wp:positionV>
                <wp:extent cx="45719" cy="222636"/>
                <wp:effectExtent l="57150" t="0" r="50165" b="635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263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C34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13.3pt;margin-top:47.15pt;width:3.6pt;height:17.5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" strokecolor="black [3213]" strokeweight="1pt">
                <v:stroke endarrow="block" joinstyle="miter"/>
              </v:shape>
            </w:pict>
          </mc:Fallback>
        </mc:AlternateContent>
      </w:r>
      <w:r w:rsidR="007D3FB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640F13" wp14:editId="2CA308BF">
                <wp:simplePos x="0" y="0"/>
                <wp:positionH relativeFrom="column">
                  <wp:posOffset>2988945</wp:posOffset>
                </wp:positionH>
                <wp:positionV relativeFrom="paragraph">
                  <wp:posOffset>4846320</wp:posOffset>
                </wp:positionV>
                <wp:extent cx="45085" cy="190500"/>
                <wp:effectExtent l="57150" t="0" r="50165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781C" id="Straight Arrow Connector 31" o:spid="_x0000_s1026" type="#_x0000_t32" style="position:absolute;margin-left:235.35pt;margin-top:381.6pt;width:3.55pt;height:1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" strokecolor="black [3213]" strokeweight="1pt">
                <v:stroke endarrow="block" joinstyle="miter"/>
              </v:shape>
            </w:pict>
          </mc:Fallback>
        </mc:AlternateContent>
      </w:r>
      <w:r w:rsidR="007D3FB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934DC0" wp14:editId="7F1A615D">
                <wp:simplePos x="0" y="0"/>
                <wp:positionH relativeFrom="column">
                  <wp:posOffset>3141346</wp:posOffset>
                </wp:positionH>
                <wp:positionV relativeFrom="paragraph">
                  <wp:posOffset>4096385</wp:posOffset>
                </wp:positionV>
                <wp:extent cx="45719" cy="172720"/>
                <wp:effectExtent l="38100" t="0" r="69215" b="5588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27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6D4B3" id="Straight Arrow Connector 30" o:spid="_x0000_s1026" type="#_x0000_t32" style="position:absolute;margin-left:247.35pt;margin-top:322.55pt;width:3.6pt;height:1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" strokecolor="black [3213]" strokeweight="1pt">
                <v:stroke endarrow="block" joinstyle="miter"/>
              </v:shape>
            </w:pict>
          </mc:Fallback>
        </mc:AlternateContent>
      </w:r>
      <w:r w:rsidR="007D3FB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1629D7" wp14:editId="174FFD17">
                <wp:simplePos x="0" y="0"/>
                <wp:positionH relativeFrom="margin">
                  <wp:posOffset>1933575</wp:posOffset>
                </wp:positionH>
                <wp:positionV relativeFrom="paragraph">
                  <wp:posOffset>4191635</wp:posOffset>
                </wp:positionV>
                <wp:extent cx="1758950" cy="695325"/>
                <wp:effectExtent l="0" t="0" r="12700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695325"/>
                        </a:xfrm>
                        <a:prstGeom prst="roundRect">
                          <a:avLst/>
                        </a:prstGeom>
                        <a:solidFill>
                          <a:srgbClr val="FF00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54DD9" w14:textId="77777777" w:rsidR="002E5E8F" w:rsidRPr="00332C3C" w:rsidRDefault="002E5E8F" w:rsidP="00332C3C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 w:rsidRPr="00332C3C">
                              <w:rPr>
                                <w:b/>
                                <w:sz w:val="20"/>
                              </w:rPr>
                              <w:t>Waste</w:t>
                            </w:r>
                            <w:r w:rsidR="00055372" w:rsidRPr="00332C3C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25C848FD" w14:textId="77777777" w:rsidR="00055372" w:rsidRPr="00332C3C" w:rsidRDefault="00055372" w:rsidP="00332C3C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332C3C">
                              <w:rPr>
                                <w:sz w:val="20"/>
                              </w:rPr>
                              <w:t>D</w:t>
                            </w:r>
                            <w:r w:rsidR="00D456E5">
                              <w:rPr>
                                <w:sz w:val="20"/>
                              </w:rPr>
                              <w:t xml:space="preserve">isposed of as clinical waste as per local waste polic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FA0B66" id="Rounded Rectangle 17" o:spid="_x0000_s1031" style="position:absolute;margin-left:152.25pt;margin-top:330.05pt;width:138.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" fillcolor="fuchsia" strokecolor="#1f4d78 [1604]" strokeweight="1pt">
                <v:stroke joinstyle="miter"/>
                <v:textbox>
                  <w:txbxContent>
                    <w:p w:rsidR="002E5E8F" w:rsidRPr="00332C3C" w:rsidRDefault="002E5E8F" w:rsidP="00332C3C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 w:rsidRPr="00332C3C">
                        <w:rPr>
                          <w:b/>
                          <w:sz w:val="20"/>
                        </w:rPr>
                        <w:t>Waste</w:t>
                      </w:r>
                      <w:r w:rsidR="00055372" w:rsidRPr="00332C3C">
                        <w:rPr>
                          <w:b/>
                          <w:sz w:val="20"/>
                        </w:rPr>
                        <w:t>:</w:t>
                      </w:r>
                    </w:p>
                    <w:p w:rsidR="00055372" w:rsidRPr="00332C3C" w:rsidRDefault="00055372" w:rsidP="00332C3C">
                      <w:pPr>
                        <w:pStyle w:val="NoSpacing"/>
                        <w:rPr>
                          <w:sz w:val="20"/>
                        </w:rPr>
                      </w:pPr>
                      <w:r w:rsidRPr="00332C3C">
                        <w:rPr>
                          <w:sz w:val="20"/>
                        </w:rPr>
                        <w:t>D</w:t>
                      </w:r>
                      <w:r w:rsidR="00D456E5">
                        <w:rPr>
                          <w:sz w:val="20"/>
                        </w:rPr>
                        <w:t xml:space="preserve">isposed of as clinical waste as per local waste policy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3FB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AD28FA" wp14:editId="780A05EA">
                <wp:simplePos x="0" y="0"/>
                <wp:positionH relativeFrom="margin">
                  <wp:posOffset>1552575</wp:posOffset>
                </wp:positionH>
                <wp:positionV relativeFrom="paragraph">
                  <wp:posOffset>4915535</wp:posOffset>
                </wp:positionV>
                <wp:extent cx="2894330" cy="1216025"/>
                <wp:effectExtent l="0" t="0" r="20320" b="2222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330" cy="1216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64C5A" w14:textId="77777777" w:rsidR="006D6C1C" w:rsidRDefault="00CD0D63" w:rsidP="00A07C53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332C3C">
                              <w:rPr>
                                <w:b/>
                                <w:sz w:val="20"/>
                              </w:rPr>
                              <w:t>Wash Hands</w:t>
                            </w:r>
                            <w:r w:rsidR="00A07C53" w:rsidRPr="00332C3C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FD0E6E" w:rsidRPr="00FD0E6E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63EBEA37" w14:textId="77777777" w:rsidR="00A07C53" w:rsidRDefault="00FD0E6E" w:rsidP="006D6C1C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</w:rPr>
                            </w:pPr>
                            <w:r w:rsidRPr="00332C3C">
                              <w:rPr>
                                <w:sz w:val="20"/>
                              </w:rPr>
                              <w:t>H</w:t>
                            </w:r>
                            <w:r>
                              <w:rPr>
                                <w:sz w:val="20"/>
                              </w:rPr>
                              <w:t xml:space="preserve">and </w:t>
                            </w:r>
                            <w:r w:rsidR="006D6C1C">
                              <w:rPr>
                                <w:sz w:val="20"/>
                              </w:rPr>
                              <w:t xml:space="preserve">decontamination is crucial to prevent the spread of all infections </w:t>
                            </w:r>
                          </w:p>
                          <w:p w14:paraId="6C8531CB" w14:textId="77777777" w:rsidR="006D6C1C" w:rsidRPr="00332C3C" w:rsidRDefault="006D6C1C" w:rsidP="006D6C1C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nsure residents are offered regular hand hygiene especially after using the toilet and before ea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5C92AB" id="Rounded Rectangle 18" o:spid="_x0000_s1032" style="position:absolute;margin-left:122.25pt;margin-top:387.05pt;width:227.9pt;height:9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6D6C1C" w:rsidRDefault="00CD0D63" w:rsidP="00A07C53">
                      <w:pPr>
                        <w:pStyle w:val="NoSpacing"/>
                        <w:rPr>
                          <w:sz w:val="20"/>
                        </w:rPr>
                      </w:pPr>
                      <w:r w:rsidRPr="00332C3C">
                        <w:rPr>
                          <w:b/>
                          <w:sz w:val="20"/>
                        </w:rPr>
                        <w:t>Wash Hands</w:t>
                      </w:r>
                      <w:r w:rsidR="00A07C53" w:rsidRPr="00332C3C">
                        <w:rPr>
                          <w:b/>
                          <w:sz w:val="20"/>
                        </w:rPr>
                        <w:t>:</w:t>
                      </w:r>
                      <w:r w:rsidR="00FD0E6E" w:rsidRPr="00FD0E6E">
                        <w:rPr>
                          <w:sz w:val="20"/>
                        </w:rPr>
                        <w:t xml:space="preserve"> </w:t>
                      </w:r>
                    </w:p>
                    <w:p w:rsidR="00A07C53" w:rsidRDefault="00FD0E6E" w:rsidP="006D6C1C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sz w:val="20"/>
                        </w:rPr>
                      </w:pPr>
                      <w:r w:rsidRPr="00332C3C">
                        <w:rPr>
                          <w:sz w:val="20"/>
                        </w:rPr>
                        <w:t>H</w:t>
                      </w:r>
                      <w:r>
                        <w:rPr>
                          <w:sz w:val="20"/>
                        </w:rPr>
                        <w:t xml:space="preserve">and </w:t>
                      </w:r>
                      <w:r w:rsidR="006D6C1C">
                        <w:rPr>
                          <w:sz w:val="20"/>
                        </w:rPr>
                        <w:t xml:space="preserve">decontamination is crucial to prevent the spread of all infections </w:t>
                      </w:r>
                    </w:p>
                    <w:p w:rsidR="006D6C1C" w:rsidRPr="00332C3C" w:rsidRDefault="006D6C1C" w:rsidP="006D6C1C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nsure residents are offered regular hand hygiene especially after using the toilet and before eating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3FB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1CF08" wp14:editId="7BC02478">
                <wp:simplePos x="0" y="0"/>
                <wp:positionH relativeFrom="margin">
                  <wp:posOffset>942975</wp:posOffset>
                </wp:positionH>
                <wp:positionV relativeFrom="paragraph">
                  <wp:posOffset>705485</wp:posOffset>
                </wp:positionV>
                <wp:extent cx="3673475" cy="1695450"/>
                <wp:effectExtent l="0" t="0" r="2222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3475" cy="1695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839EC" w14:textId="77777777" w:rsidR="002E5E8F" w:rsidRPr="00332C3C" w:rsidRDefault="002E5E8F" w:rsidP="00482B8A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 w:rsidRPr="00332C3C">
                              <w:rPr>
                                <w:b/>
                                <w:sz w:val="20"/>
                              </w:rPr>
                              <w:t>Deliver Care</w:t>
                            </w:r>
                            <w:r w:rsidR="00482B8A" w:rsidRPr="00332C3C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3072CD54" w14:textId="77777777" w:rsidR="00482B8A" w:rsidRPr="00332C3C" w:rsidRDefault="00482B8A" w:rsidP="00482B8A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332C3C">
                              <w:rPr>
                                <w:sz w:val="20"/>
                              </w:rPr>
                              <w:t>Use safe work practices to protect yourself and limit the spread of infection-</w:t>
                            </w:r>
                          </w:p>
                          <w:p w14:paraId="3F3BEB01" w14:textId="77777777" w:rsidR="00482B8A" w:rsidRPr="00332C3C" w:rsidRDefault="00482B8A" w:rsidP="000F759E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</w:rPr>
                            </w:pPr>
                            <w:r w:rsidRPr="00332C3C">
                              <w:rPr>
                                <w:sz w:val="20"/>
                              </w:rPr>
                              <w:t>Keep hands away from face and PPE being worn</w:t>
                            </w:r>
                          </w:p>
                          <w:p w14:paraId="78B356E2" w14:textId="77777777" w:rsidR="00482B8A" w:rsidRPr="00332C3C" w:rsidRDefault="00482B8A" w:rsidP="000F759E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</w:rPr>
                            </w:pPr>
                            <w:r w:rsidRPr="00332C3C">
                              <w:rPr>
                                <w:sz w:val="20"/>
                              </w:rPr>
                              <w:t>Change gloves when torn or heavily contaminated</w:t>
                            </w:r>
                          </w:p>
                          <w:p w14:paraId="13190DEC" w14:textId="77777777" w:rsidR="00482B8A" w:rsidRPr="00332C3C" w:rsidRDefault="00482B8A" w:rsidP="000F759E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</w:rPr>
                            </w:pPr>
                            <w:r w:rsidRPr="00332C3C">
                              <w:rPr>
                                <w:sz w:val="20"/>
                              </w:rPr>
                              <w:t>Limit surfaces touched in the patient environment</w:t>
                            </w:r>
                          </w:p>
                          <w:p w14:paraId="4337C6EA" w14:textId="77777777" w:rsidR="00482B8A" w:rsidRPr="00332C3C" w:rsidRDefault="006D15F3" w:rsidP="000F759E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</w:t>
                            </w:r>
                            <w:r w:rsidR="00482B8A" w:rsidRPr="00332C3C">
                              <w:rPr>
                                <w:sz w:val="20"/>
                              </w:rPr>
                              <w:t>erform hand hygiene</w:t>
                            </w:r>
                            <w:r w:rsidR="000A5DA4">
                              <w:rPr>
                                <w:sz w:val="20"/>
                              </w:rPr>
                              <w:t xml:space="preserve"> as per</w:t>
                            </w:r>
                            <w:r>
                              <w:rPr>
                                <w:sz w:val="20"/>
                              </w:rPr>
                              <w:t xml:space="preserve"> “WHO  5 moments”</w:t>
                            </w:r>
                          </w:p>
                          <w:p w14:paraId="4DD6D0FB" w14:textId="77777777" w:rsidR="00482B8A" w:rsidRPr="00332C3C" w:rsidRDefault="000A5DA4" w:rsidP="00482B8A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6D15F3">
                              <w:rPr>
                                <w:sz w:val="20"/>
                                <w:u w:val="single"/>
                              </w:rPr>
                              <w:t xml:space="preserve">Always </w:t>
                            </w:r>
                            <w:r w:rsidR="000D7501">
                              <w:rPr>
                                <w:sz w:val="20"/>
                              </w:rPr>
                              <w:t xml:space="preserve">decontaminate </w:t>
                            </w:r>
                            <w:r w:rsidR="000D7501" w:rsidRPr="00332C3C">
                              <w:rPr>
                                <w:sz w:val="20"/>
                              </w:rPr>
                              <w:t>hands</w:t>
                            </w:r>
                            <w:r w:rsidR="00482B8A" w:rsidRPr="00332C3C">
                              <w:rPr>
                                <w:sz w:val="20"/>
                              </w:rPr>
                              <w:t xml:space="preserve"> after removing gloves</w:t>
                            </w:r>
                          </w:p>
                          <w:p w14:paraId="451BFC15" w14:textId="77777777" w:rsidR="00482B8A" w:rsidRPr="00332C3C" w:rsidRDefault="00482B8A" w:rsidP="00482B8A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14:paraId="5DA295BB" w14:textId="77777777" w:rsidR="00482B8A" w:rsidRPr="00332C3C" w:rsidRDefault="00482B8A" w:rsidP="00482B8A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AFBCD" id="Rounded Rectangle 15" o:spid="_x0000_s1033" style="position:absolute;margin-left:74.25pt;margin-top:55.55pt;width:289.25pt;height:13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" fillcolor="#70ad47 [3209]" strokecolor="#375623 [1609]" strokeweight="1pt">
                <v:stroke joinstyle="miter"/>
                <v:textbox>
                  <w:txbxContent>
                    <w:p w:rsidR="002E5E8F" w:rsidRPr="00332C3C" w:rsidRDefault="002E5E8F" w:rsidP="00482B8A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 w:rsidRPr="00332C3C">
                        <w:rPr>
                          <w:b/>
                          <w:sz w:val="20"/>
                        </w:rPr>
                        <w:t>Deliver Care</w:t>
                      </w:r>
                      <w:r w:rsidR="00482B8A" w:rsidRPr="00332C3C">
                        <w:rPr>
                          <w:b/>
                          <w:sz w:val="20"/>
                        </w:rPr>
                        <w:t>:</w:t>
                      </w:r>
                    </w:p>
                    <w:p w:rsidR="00482B8A" w:rsidRPr="00332C3C" w:rsidRDefault="00482B8A" w:rsidP="00482B8A">
                      <w:pPr>
                        <w:pStyle w:val="NoSpacing"/>
                        <w:rPr>
                          <w:sz w:val="20"/>
                        </w:rPr>
                      </w:pPr>
                      <w:r w:rsidRPr="00332C3C">
                        <w:rPr>
                          <w:sz w:val="20"/>
                        </w:rPr>
                        <w:t>Use safe work practices to protect yourself and limit the spread of infection-</w:t>
                      </w:r>
                    </w:p>
                    <w:p w:rsidR="00482B8A" w:rsidRPr="00332C3C" w:rsidRDefault="00482B8A" w:rsidP="000F759E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sz w:val="20"/>
                        </w:rPr>
                      </w:pPr>
                      <w:r w:rsidRPr="00332C3C">
                        <w:rPr>
                          <w:sz w:val="20"/>
                        </w:rPr>
                        <w:t>Keep hands away from face and PPE being worn</w:t>
                      </w:r>
                    </w:p>
                    <w:p w:rsidR="00482B8A" w:rsidRPr="00332C3C" w:rsidRDefault="00482B8A" w:rsidP="000F759E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sz w:val="20"/>
                        </w:rPr>
                      </w:pPr>
                      <w:r w:rsidRPr="00332C3C">
                        <w:rPr>
                          <w:sz w:val="20"/>
                        </w:rPr>
                        <w:t>Change gloves when torn or heavily contaminated</w:t>
                      </w:r>
                    </w:p>
                    <w:p w:rsidR="00482B8A" w:rsidRPr="00332C3C" w:rsidRDefault="00482B8A" w:rsidP="000F759E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sz w:val="20"/>
                        </w:rPr>
                      </w:pPr>
                      <w:r w:rsidRPr="00332C3C">
                        <w:rPr>
                          <w:sz w:val="20"/>
                        </w:rPr>
                        <w:t>Limit surfaces touched in the patient environment</w:t>
                      </w:r>
                    </w:p>
                    <w:p w:rsidR="00482B8A" w:rsidRPr="00332C3C" w:rsidRDefault="006D15F3" w:rsidP="000F759E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</w:t>
                      </w:r>
                      <w:r w:rsidR="00482B8A" w:rsidRPr="00332C3C">
                        <w:rPr>
                          <w:sz w:val="20"/>
                        </w:rPr>
                        <w:t>erform hand hygiene</w:t>
                      </w:r>
                      <w:r w:rsidR="000A5DA4">
                        <w:rPr>
                          <w:sz w:val="20"/>
                        </w:rPr>
                        <w:t xml:space="preserve"> as per</w:t>
                      </w:r>
                      <w:r>
                        <w:rPr>
                          <w:sz w:val="20"/>
                        </w:rPr>
                        <w:t xml:space="preserve"> “WHO  5 moments”</w:t>
                      </w:r>
                    </w:p>
                    <w:p w:rsidR="00482B8A" w:rsidRPr="00332C3C" w:rsidRDefault="000A5DA4" w:rsidP="00482B8A">
                      <w:pPr>
                        <w:pStyle w:val="NoSpacing"/>
                        <w:rPr>
                          <w:sz w:val="20"/>
                        </w:rPr>
                      </w:pPr>
                      <w:r w:rsidRPr="006D15F3">
                        <w:rPr>
                          <w:sz w:val="20"/>
                          <w:u w:val="single"/>
                        </w:rPr>
                        <w:t xml:space="preserve">Always </w:t>
                      </w:r>
                      <w:r w:rsidR="000D7501">
                        <w:rPr>
                          <w:sz w:val="20"/>
                        </w:rPr>
                        <w:t xml:space="preserve">decontaminate </w:t>
                      </w:r>
                      <w:r w:rsidR="000D7501" w:rsidRPr="00332C3C">
                        <w:rPr>
                          <w:sz w:val="20"/>
                        </w:rPr>
                        <w:t>hands</w:t>
                      </w:r>
                      <w:r w:rsidR="00482B8A" w:rsidRPr="00332C3C">
                        <w:rPr>
                          <w:sz w:val="20"/>
                        </w:rPr>
                        <w:t xml:space="preserve"> after removing gloves</w:t>
                      </w:r>
                    </w:p>
                    <w:p w:rsidR="00482B8A" w:rsidRPr="00332C3C" w:rsidRDefault="00482B8A" w:rsidP="00482B8A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482B8A" w:rsidRPr="00332C3C" w:rsidRDefault="00482B8A" w:rsidP="00482B8A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D0E6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440323" wp14:editId="6D390CC9">
                <wp:simplePos x="0" y="0"/>
                <wp:positionH relativeFrom="column">
                  <wp:posOffset>-711200</wp:posOffset>
                </wp:positionH>
                <wp:positionV relativeFrom="paragraph">
                  <wp:posOffset>3188335</wp:posOffset>
                </wp:positionV>
                <wp:extent cx="2200275" cy="2940050"/>
                <wp:effectExtent l="0" t="0" r="28575" b="1270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294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2511D" w14:textId="77777777" w:rsidR="00D36B8B" w:rsidRPr="00332C3C" w:rsidRDefault="00D36B8B" w:rsidP="008E29A5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 w:rsidRPr="00332C3C">
                              <w:rPr>
                                <w:b/>
                                <w:sz w:val="20"/>
                              </w:rPr>
                              <w:t>Cleaning</w:t>
                            </w:r>
                            <w:r w:rsidR="006819E9" w:rsidRPr="00332C3C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7F0EA0B8" w14:textId="77777777" w:rsidR="0064224F" w:rsidRPr="00332C3C" w:rsidRDefault="00FD0E6E" w:rsidP="008E29A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nvironmental and equipment cleaning should be undertaken   using   </w:t>
                            </w:r>
                            <w:r w:rsidR="004012EA" w:rsidRPr="00332C3C">
                              <w:rPr>
                                <w:sz w:val="20"/>
                              </w:rPr>
                              <w:t>either</w:t>
                            </w:r>
                            <w:r>
                              <w:rPr>
                                <w:sz w:val="20"/>
                              </w:rPr>
                              <w:t>;</w:t>
                            </w:r>
                          </w:p>
                          <w:p w14:paraId="6F38B537" w14:textId="77777777" w:rsidR="0064224F" w:rsidRDefault="004012EA" w:rsidP="008E29A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332C3C">
                              <w:rPr>
                                <w:sz w:val="20"/>
                              </w:rPr>
                              <w:t xml:space="preserve">1. a combined detergent/ </w:t>
                            </w:r>
                            <w:r w:rsidR="006819E9" w:rsidRPr="00332C3C">
                              <w:rPr>
                                <w:sz w:val="20"/>
                              </w:rPr>
                              <w:t>disinfectant</w:t>
                            </w:r>
                            <w:r w:rsidRPr="00332C3C">
                              <w:rPr>
                                <w:sz w:val="20"/>
                              </w:rPr>
                              <w:t xml:space="preserve"> </w:t>
                            </w:r>
                            <w:r w:rsidR="006819E9" w:rsidRPr="00332C3C">
                              <w:rPr>
                                <w:sz w:val="20"/>
                              </w:rPr>
                              <w:t>solution</w:t>
                            </w:r>
                            <w:r w:rsidRPr="00332C3C">
                              <w:rPr>
                                <w:sz w:val="20"/>
                              </w:rPr>
                              <w:t xml:space="preserve"> at</w:t>
                            </w:r>
                            <w:r w:rsidR="006819E9" w:rsidRPr="00332C3C">
                              <w:rPr>
                                <w:sz w:val="20"/>
                              </w:rPr>
                              <w:t xml:space="preserve"> a dilution of 1.000 ppm available</w:t>
                            </w:r>
                            <w:r w:rsidRPr="00332C3C">
                              <w:rPr>
                                <w:sz w:val="20"/>
                              </w:rPr>
                              <w:t xml:space="preserve"> chlorine</w:t>
                            </w:r>
                          </w:p>
                          <w:p w14:paraId="6D8D0147" w14:textId="77777777" w:rsidR="00FD0E6E" w:rsidRPr="00332C3C" w:rsidRDefault="00FD0E6E" w:rsidP="008E29A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              OR </w:t>
                            </w:r>
                          </w:p>
                          <w:p w14:paraId="5576FC33" w14:textId="77777777" w:rsidR="0064224F" w:rsidRDefault="004012EA" w:rsidP="008E29A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332C3C">
                              <w:rPr>
                                <w:sz w:val="20"/>
                              </w:rPr>
                              <w:t>2. a general purpose neutral detergent in a solution</w:t>
                            </w:r>
                            <w:r w:rsidR="006819E9" w:rsidRPr="00332C3C">
                              <w:rPr>
                                <w:sz w:val="20"/>
                              </w:rPr>
                              <w:t xml:space="preserve"> </w:t>
                            </w:r>
                            <w:r w:rsidRPr="00332C3C">
                              <w:rPr>
                                <w:sz w:val="20"/>
                              </w:rPr>
                              <w:t>warm water followed by</w:t>
                            </w:r>
                            <w:r w:rsidR="006819E9" w:rsidRPr="00332C3C">
                              <w:rPr>
                                <w:sz w:val="20"/>
                              </w:rPr>
                              <w:t xml:space="preserve"> </w:t>
                            </w:r>
                            <w:r w:rsidRPr="00332C3C">
                              <w:rPr>
                                <w:sz w:val="20"/>
                              </w:rPr>
                              <w:t xml:space="preserve">a </w:t>
                            </w:r>
                            <w:r w:rsidR="006819E9" w:rsidRPr="00332C3C">
                              <w:rPr>
                                <w:sz w:val="20"/>
                              </w:rPr>
                              <w:t>disinfectant</w:t>
                            </w:r>
                            <w:r w:rsidRPr="00332C3C">
                              <w:rPr>
                                <w:sz w:val="20"/>
                              </w:rPr>
                              <w:t xml:space="preserve"> solution of 1,000 ppm </w:t>
                            </w:r>
                            <w:r w:rsidR="006819E9" w:rsidRPr="00332C3C">
                              <w:rPr>
                                <w:sz w:val="20"/>
                              </w:rPr>
                              <w:t>available</w:t>
                            </w:r>
                            <w:r w:rsidRPr="00332C3C">
                              <w:rPr>
                                <w:sz w:val="20"/>
                              </w:rPr>
                              <w:t xml:space="preserve"> chlorine</w:t>
                            </w:r>
                          </w:p>
                          <w:p w14:paraId="50B610A9" w14:textId="77777777" w:rsidR="00FD0E6E" w:rsidRDefault="00FD0E6E" w:rsidP="008E29A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ay particular attention to frequently touched surfaces e.g. door handle </w:t>
                            </w:r>
                          </w:p>
                          <w:p w14:paraId="73A9FEF4" w14:textId="77777777" w:rsidR="00FD0E6E" w:rsidRDefault="00FD0E6E" w:rsidP="008E29A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14:paraId="5BA6D57E" w14:textId="77777777" w:rsidR="00FD0E6E" w:rsidRDefault="00FD0E6E" w:rsidP="008E29A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14:paraId="2A59308C" w14:textId="77777777" w:rsidR="00FD0E6E" w:rsidRPr="00332C3C" w:rsidRDefault="00FD0E6E" w:rsidP="008E29A5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  <w:p w14:paraId="3AA8224F" w14:textId="77777777" w:rsidR="006819E9" w:rsidRPr="00332C3C" w:rsidRDefault="006819E9" w:rsidP="006819E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0F0AB" id="Rounded Rectangle 20" o:spid="_x0000_s1032" style="position:absolute;margin-left:-56pt;margin-top:251.05pt;width:173.25pt;height:2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" fillcolor="#ffc000 [3207]" strokecolor="#7f5f00 [1607]" strokeweight="1pt">
                <v:stroke joinstyle="miter"/>
                <v:textbox>
                  <w:txbxContent>
                    <w:p w:rsidR="00D36B8B" w:rsidRPr="00332C3C" w:rsidRDefault="00D36B8B" w:rsidP="008E29A5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 w:rsidRPr="00332C3C">
                        <w:rPr>
                          <w:b/>
                          <w:sz w:val="20"/>
                        </w:rPr>
                        <w:t>Cleaning</w:t>
                      </w:r>
                      <w:r w:rsidR="006819E9" w:rsidRPr="00332C3C">
                        <w:rPr>
                          <w:b/>
                          <w:sz w:val="20"/>
                        </w:rPr>
                        <w:t>:</w:t>
                      </w:r>
                    </w:p>
                    <w:p w:rsidR="0064224F" w:rsidRPr="00332C3C" w:rsidRDefault="00FD0E6E" w:rsidP="008E29A5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nvironmental and equipment cleaning should be undertaken   using   </w:t>
                      </w:r>
                      <w:r w:rsidR="004012EA" w:rsidRPr="00332C3C">
                        <w:rPr>
                          <w:sz w:val="20"/>
                        </w:rPr>
                        <w:t>either</w:t>
                      </w:r>
                      <w:r>
                        <w:rPr>
                          <w:sz w:val="20"/>
                        </w:rPr>
                        <w:t>;</w:t>
                      </w:r>
                    </w:p>
                    <w:p w:rsidR="0064224F" w:rsidRDefault="004012EA" w:rsidP="008E29A5">
                      <w:pPr>
                        <w:pStyle w:val="NoSpacing"/>
                        <w:rPr>
                          <w:sz w:val="20"/>
                        </w:rPr>
                      </w:pPr>
                      <w:r w:rsidRPr="00332C3C">
                        <w:rPr>
                          <w:sz w:val="20"/>
                        </w:rPr>
                        <w:t xml:space="preserve">1. a combined detergent/ </w:t>
                      </w:r>
                      <w:r w:rsidR="006819E9" w:rsidRPr="00332C3C">
                        <w:rPr>
                          <w:sz w:val="20"/>
                        </w:rPr>
                        <w:t>disinfectant</w:t>
                      </w:r>
                      <w:r w:rsidRPr="00332C3C">
                        <w:rPr>
                          <w:sz w:val="20"/>
                        </w:rPr>
                        <w:t xml:space="preserve"> </w:t>
                      </w:r>
                      <w:r w:rsidR="006819E9" w:rsidRPr="00332C3C">
                        <w:rPr>
                          <w:sz w:val="20"/>
                        </w:rPr>
                        <w:t>solution</w:t>
                      </w:r>
                      <w:r w:rsidRPr="00332C3C">
                        <w:rPr>
                          <w:sz w:val="20"/>
                        </w:rPr>
                        <w:t xml:space="preserve"> at</w:t>
                      </w:r>
                      <w:r w:rsidR="006819E9" w:rsidRPr="00332C3C">
                        <w:rPr>
                          <w:sz w:val="20"/>
                        </w:rPr>
                        <w:t xml:space="preserve"> a dilution of 1.000 ppm available</w:t>
                      </w:r>
                      <w:r w:rsidRPr="00332C3C">
                        <w:rPr>
                          <w:sz w:val="20"/>
                        </w:rPr>
                        <w:t xml:space="preserve"> chlorine</w:t>
                      </w:r>
                    </w:p>
                    <w:p w:rsidR="00FD0E6E" w:rsidRPr="00332C3C" w:rsidRDefault="00FD0E6E" w:rsidP="008E29A5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               OR </w:t>
                      </w:r>
                    </w:p>
                    <w:p w:rsidR="0064224F" w:rsidRDefault="004012EA" w:rsidP="008E29A5">
                      <w:pPr>
                        <w:pStyle w:val="NoSpacing"/>
                        <w:rPr>
                          <w:sz w:val="20"/>
                        </w:rPr>
                      </w:pPr>
                      <w:r w:rsidRPr="00332C3C">
                        <w:rPr>
                          <w:sz w:val="20"/>
                        </w:rPr>
                        <w:t>2. a general purpose neutral detergent in a solution</w:t>
                      </w:r>
                      <w:r w:rsidR="006819E9" w:rsidRPr="00332C3C">
                        <w:rPr>
                          <w:sz w:val="20"/>
                        </w:rPr>
                        <w:t xml:space="preserve"> </w:t>
                      </w:r>
                      <w:r w:rsidRPr="00332C3C">
                        <w:rPr>
                          <w:sz w:val="20"/>
                        </w:rPr>
                        <w:t>warm water followed by</w:t>
                      </w:r>
                      <w:r w:rsidR="006819E9" w:rsidRPr="00332C3C">
                        <w:rPr>
                          <w:sz w:val="20"/>
                        </w:rPr>
                        <w:t xml:space="preserve"> </w:t>
                      </w:r>
                      <w:r w:rsidRPr="00332C3C">
                        <w:rPr>
                          <w:sz w:val="20"/>
                        </w:rPr>
                        <w:t xml:space="preserve">a </w:t>
                      </w:r>
                      <w:r w:rsidR="006819E9" w:rsidRPr="00332C3C">
                        <w:rPr>
                          <w:sz w:val="20"/>
                        </w:rPr>
                        <w:t>disinfectant</w:t>
                      </w:r>
                      <w:r w:rsidRPr="00332C3C">
                        <w:rPr>
                          <w:sz w:val="20"/>
                        </w:rPr>
                        <w:t xml:space="preserve"> solution of 1,000 ppm </w:t>
                      </w:r>
                      <w:r w:rsidR="006819E9" w:rsidRPr="00332C3C">
                        <w:rPr>
                          <w:sz w:val="20"/>
                        </w:rPr>
                        <w:t>available</w:t>
                      </w:r>
                      <w:r w:rsidRPr="00332C3C">
                        <w:rPr>
                          <w:sz w:val="20"/>
                        </w:rPr>
                        <w:t xml:space="preserve"> chlorine</w:t>
                      </w:r>
                    </w:p>
                    <w:p w:rsidR="00FD0E6E" w:rsidRDefault="00FD0E6E" w:rsidP="008E29A5">
                      <w:pPr>
                        <w:pStyle w:val="NoSpacing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ay particular attention to frequently touched surfaces e.g. door handle </w:t>
                      </w:r>
                    </w:p>
                    <w:p w:rsidR="00FD0E6E" w:rsidRDefault="00FD0E6E" w:rsidP="008E29A5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FD0E6E" w:rsidRDefault="00FD0E6E" w:rsidP="008E29A5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FD0E6E" w:rsidRPr="00332C3C" w:rsidRDefault="00FD0E6E" w:rsidP="008E29A5">
                      <w:pPr>
                        <w:pStyle w:val="NoSpacing"/>
                        <w:rPr>
                          <w:sz w:val="20"/>
                        </w:rPr>
                      </w:pPr>
                    </w:p>
                    <w:p w:rsidR="006819E9" w:rsidRPr="00332C3C" w:rsidRDefault="006819E9" w:rsidP="006819E9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D0E6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AC6844" wp14:editId="3128CC40">
                <wp:simplePos x="0" y="0"/>
                <wp:positionH relativeFrom="margin">
                  <wp:posOffset>-615950</wp:posOffset>
                </wp:positionH>
                <wp:positionV relativeFrom="paragraph">
                  <wp:posOffset>1911985</wp:posOffset>
                </wp:positionV>
                <wp:extent cx="1517650" cy="1231900"/>
                <wp:effectExtent l="0" t="0" r="25400" b="2540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231900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F7C89B" w14:textId="77777777" w:rsidR="00A13E38" w:rsidRPr="00CC5082" w:rsidRDefault="0094481C" w:rsidP="00A13E38">
                            <w:pPr>
                              <w:pStyle w:val="NoSpacing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Eye /face protection may be reusable </w:t>
                            </w:r>
                            <w:r w:rsidR="00A13E38" w:rsidRPr="00CC5082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check local policy and </w:t>
                            </w:r>
                            <w:r w:rsidR="00D456E5" w:rsidRPr="00CC5082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follow </w:t>
                            </w:r>
                            <w:r w:rsidR="00D456E5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 xml:space="preserve">manufacturers </w:t>
                            </w:r>
                            <w:r w:rsidR="00FD0E6E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decontamination i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B1DE04" id="Rounded Rectangle 22" o:spid="_x0000_s1033" style="position:absolute;margin-left:-48.5pt;margin-top:150.55pt;width:119.5pt;height:9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" fillcolor="#f4b183" strokecolor="#41719c" strokeweight="1pt">
                <v:stroke joinstyle="miter"/>
                <v:textbox>
                  <w:txbxContent>
                    <w:p w:rsidR="00A13E38" w:rsidRPr="00CC5082" w:rsidRDefault="0094481C" w:rsidP="00A13E38">
                      <w:pPr>
                        <w:pStyle w:val="NoSpacing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Eye /face protection may be reusable </w:t>
                      </w:r>
                      <w:r w:rsidR="00A13E38" w:rsidRPr="00CC5082">
                        <w:rPr>
                          <w:b/>
                          <w:color w:val="FFFFFF" w:themeColor="background1"/>
                          <w:sz w:val="20"/>
                        </w:rPr>
                        <w:t xml:space="preserve">check local policy and </w:t>
                      </w:r>
                      <w:r w:rsidR="00D456E5" w:rsidRPr="00CC5082">
                        <w:rPr>
                          <w:b/>
                          <w:color w:val="FFFFFF" w:themeColor="background1"/>
                          <w:sz w:val="20"/>
                        </w:rPr>
                        <w:t xml:space="preserve">follow </w:t>
                      </w:r>
                      <w:r w:rsidR="00D456E5">
                        <w:rPr>
                          <w:b/>
                          <w:color w:val="FFFFFF" w:themeColor="background1"/>
                          <w:sz w:val="20"/>
                        </w:rPr>
                        <w:t xml:space="preserve">manufacturers </w:t>
                      </w:r>
                      <w:r w:rsidR="00FD0E6E">
                        <w:rPr>
                          <w:b/>
                          <w:color w:val="FFFFFF" w:themeColor="background1"/>
                          <w:sz w:val="20"/>
                        </w:rPr>
                        <w:t>decontamination instructi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D0E6E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307B09" wp14:editId="2FECBC32">
                <wp:simplePos x="0" y="0"/>
                <wp:positionH relativeFrom="column">
                  <wp:posOffset>889000</wp:posOffset>
                </wp:positionH>
                <wp:positionV relativeFrom="paragraph">
                  <wp:posOffset>3105785</wp:posOffset>
                </wp:positionV>
                <wp:extent cx="711200" cy="139700"/>
                <wp:effectExtent l="19050" t="57150" r="12700" b="317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1200" cy="139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40095" id="Straight Arrow Connector 23" o:spid="_x0000_s1026" type="#_x0000_t32" style="position:absolute;margin-left:70pt;margin-top:244.55pt;width:56pt;height:11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" strokecolor="black [3213]" strokeweight="1pt">
                <v:stroke endarrow="block" joinstyle="miter"/>
              </v:shape>
            </w:pict>
          </mc:Fallback>
        </mc:AlternateContent>
      </w:r>
      <w:r w:rsidR="0056198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FC9F49" wp14:editId="2177742F">
                <wp:simplePos x="0" y="0"/>
                <wp:positionH relativeFrom="page">
                  <wp:posOffset>5422900</wp:posOffset>
                </wp:positionH>
                <wp:positionV relativeFrom="paragraph">
                  <wp:posOffset>2654935</wp:posOffset>
                </wp:positionV>
                <wp:extent cx="2016125" cy="3295650"/>
                <wp:effectExtent l="0" t="0" r="2222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125" cy="32956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64378" w14:textId="77777777" w:rsidR="00D36B8B" w:rsidRPr="00332C3C" w:rsidRDefault="00D36B8B" w:rsidP="006819E9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 w:rsidRPr="00332C3C">
                              <w:rPr>
                                <w:b/>
                                <w:sz w:val="20"/>
                              </w:rPr>
                              <w:t>Laundry</w:t>
                            </w:r>
                            <w:r w:rsidR="006819E9" w:rsidRPr="00332C3C">
                              <w:rPr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12E70CAB" w14:textId="77777777" w:rsidR="0064224F" w:rsidRPr="00332C3C" w:rsidRDefault="004012EA" w:rsidP="00D456E5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</w:rPr>
                            </w:pPr>
                            <w:r w:rsidRPr="00332C3C">
                              <w:rPr>
                                <w:sz w:val="20"/>
                              </w:rPr>
                              <w:t>Do not shake dirty laundry</w:t>
                            </w:r>
                          </w:p>
                          <w:p w14:paraId="44DDA6D5" w14:textId="77777777" w:rsidR="0064224F" w:rsidRPr="00332C3C" w:rsidRDefault="004012EA" w:rsidP="00D456E5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</w:rPr>
                            </w:pPr>
                            <w:r w:rsidRPr="00332C3C">
                              <w:rPr>
                                <w:sz w:val="20"/>
                              </w:rPr>
                              <w:t>Treat as infectious linen as per care home policy</w:t>
                            </w:r>
                          </w:p>
                          <w:p w14:paraId="06560164" w14:textId="77777777" w:rsidR="0064224F" w:rsidRPr="00332C3C" w:rsidRDefault="004012EA" w:rsidP="00D456E5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</w:rPr>
                            </w:pPr>
                            <w:r w:rsidRPr="00332C3C">
                              <w:rPr>
                                <w:sz w:val="20"/>
                              </w:rPr>
                              <w:t>Place directly into water soluble bags and place the water soluble bags into a second outer polythene bag and secure</w:t>
                            </w:r>
                          </w:p>
                          <w:p w14:paraId="2C7FFBCC" w14:textId="77777777" w:rsidR="0064224F" w:rsidRPr="00332C3C" w:rsidRDefault="004012EA" w:rsidP="00D456E5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</w:rPr>
                            </w:pPr>
                            <w:r w:rsidRPr="00332C3C">
                              <w:rPr>
                                <w:sz w:val="20"/>
                              </w:rPr>
                              <w:t>Place the polythene bag into the appropriatel</w:t>
                            </w:r>
                            <w:r w:rsidR="00FF2B46" w:rsidRPr="00332C3C">
                              <w:rPr>
                                <w:sz w:val="20"/>
                              </w:rPr>
                              <w:t>y coloured (as per local policy</w:t>
                            </w:r>
                            <w:r w:rsidRPr="00332C3C">
                              <w:rPr>
                                <w:sz w:val="20"/>
                              </w:rPr>
                              <w:t xml:space="preserve">) </w:t>
                            </w:r>
                            <w:r w:rsidR="006819E9" w:rsidRPr="00332C3C">
                              <w:rPr>
                                <w:sz w:val="20"/>
                              </w:rPr>
                              <w:t>linen bag</w:t>
                            </w:r>
                            <w:r w:rsidRPr="00332C3C">
                              <w:rPr>
                                <w:sz w:val="20"/>
                              </w:rPr>
                              <w:t xml:space="preserve"> (hamper)</w:t>
                            </w:r>
                          </w:p>
                          <w:p w14:paraId="44EB89DD" w14:textId="77777777" w:rsidR="006819E9" w:rsidRPr="00332C3C" w:rsidRDefault="006819E9" w:rsidP="006819E9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AF475" id="Rounded Rectangle 19" o:spid="_x0000_s1036" style="position:absolute;margin-left:427pt;margin-top:209.05pt;width:158.75pt;height:259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" fillcolor="red" strokecolor="#1f4d78 [1604]" strokeweight="1pt">
                <v:stroke joinstyle="miter"/>
                <v:textbox>
                  <w:txbxContent>
                    <w:p w:rsidR="00D36B8B" w:rsidRPr="00332C3C" w:rsidRDefault="00D36B8B" w:rsidP="006819E9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 w:rsidRPr="00332C3C">
                        <w:rPr>
                          <w:b/>
                          <w:sz w:val="20"/>
                        </w:rPr>
                        <w:t>Laundry</w:t>
                      </w:r>
                      <w:r w:rsidR="006819E9" w:rsidRPr="00332C3C">
                        <w:rPr>
                          <w:b/>
                          <w:sz w:val="20"/>
                        </w:rPr>
                        <w:t>:</w:t>
                      </w:r>
                    </w:p>
                    <w:p w:rsidR="0064224F" w:rsidRPr="00332C3C" w:rsidRDefault="004012EA" w:rsidP="00D456E5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0"/>
                        </w:rPr>
                      </w:pPr>
                      <w:r w:rsidRPr="00332C3C">
                        <w:rPr>
                          <w:sz w:val="20"/>
                        </w:rPr>
                        <w:t>Do not shake dirty laundry</w:t>
                      </w:r>
                    </w:p>
                    <w:p w:rsidR="0064224F" w:rsidRPr="00332C3C" w:rsidRDefault="004012EA" w:rsidP="00D456E5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0"/>
                        </w:rPr>
                      </w:pPr>
                      <w:r w:rsidRPr="00332C3C">
                        <w:rPr>
                          <w:sz w:val="20"/>
                        </w:rPr>
                        <w:t>Treat as infectious linen as per care home policy</w:t>
                      </w:r>
                    </w:p>
                    <w:p w:rsidR="0064224F" w:rsidRPr="00332C3C" w:rsidRDefault="004012EA" w:rsidP="00D456E5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0"/>
                        </w:rPr>
                      </w:pPr>
                      <w:r w:rsidRPr="00332C3C">
                        <w:rPr>
                          <w:sz w:val="20"/>
                        </w:rPr>
                        <w:t>Place directly into water soluble bags and place the water soluble bags into a second outer polythene bag and secure</w:t>
                      </w:r>
                    </w:p>
                    <w:p w:rsidR="0064224F" w:rsidRPr="00332C3C" w:rsidRDefault="004012EA" w:rsidP="00D456E5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0"/>
                        </w:rPr>
                      </w:pPr>
                      <w:r w:rsidRPr="00332C3C">
                        <w:rPr>
                          <w:sz w:val="20"/>
                        </w:rPr>
                        <w:t>Place the polythene bag into the appropriatel</w:t>
                      </w:r>
                      <w:r w:rsidR="00FF2B46" w:rsidRPr="00332C3C">
                        <w:rPr>
                          <w:sz w:val="20"/>
                        </w:rPr>
                        <w:t>y coloured (as per local policy</w:t>
                      </w:r>
                      <w:r w:rsidRPr="00332C3C">
                        <w:rPr>
                          <w:sz w:val="20"/>
                        </w:rPr>
                        <w:t xml:space="preserve">) </w:t>
                      </w:r>
                      <w:r w:rsidR="006819E9" w:rsidRPr="00332C3C">
                        <w:rPr>
                          <w:sz w:val="20"/>
                        </w:rPr>
                        <w:t>linen bag</w:t>
                      </w:r>
                      <w:r w:rsidRPr="00332C3C">
                        <w:rPr>
                          <w:sz w:val="20"/>
                        </w:rPr>
                        <w:t xml:space="preserve"> (hamper)</w:t>
                      </w:r>
                    </w:p>
                    <w:p w:rsidR="006819E9" w:rsidRPr="00332C3C" w:rsidRDefault="006819E9" w:rsidP="006819E9">
                      <w:pPr>
                        <w:pStyle w:val="NoSpacing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7106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B0FF8B" wp14:editId="67487AD8">
                <wp:simplePos x="0" y="0"/>
                <wp:positionH relativeFrom="margin">
                  <wp:posOffset>4707172</wp:posOffset>
                </wp:positionH>
                <wp:positionV relativeFrom="paragraph">
                  <wp:posOffset>513494</wp:posOffset>
                </wp:positionV>
                <wp:extent cx="1733550" cy="1637969"/>
                <wp:effectExtent l="0" t="0" r="19050" b="1968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637969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CD4D99" w14:textId="77777777" w:rsidR="00B51C13" w:rsidRPr="00286D9F" w:rsidRDefault="0037106E" w:rsidP="00B51C13">
                            <w:pPr>
                              <w:pStyle w:val="NoSpacing"/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PPE For Aerosol Generating Procedures (</w:t>
                            </w:r>
                            <w:r w:rsidR="00B51C13" w:rsidRPr="00286D9F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AGP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)</w:t>
                            </w:r>
                          </w:p>
                          <w:p w14:paraId="6A26AC1D" w14:textId="77777777" w:rsidR="00FA17F6" w:rsidRPr="00FA17F6" w:rsidRDefault="0037106E" w:rsidP="0037106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Long sleeved fluid repellant gown /coverall </w:t>
                            </w:r>
                          </w:p>
                          <w:p w14:paraId="68A5C3F4" w14:textId="77777777" w:rsidR="0037106E" w:rsidRPr="00FA17F6" w:rsidRDefault="0037106E" w:rsidP="0037106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A17F6">
                              <w:rPr>
                                <w:color w:val="FFFFFF" w:themeColor="background1"/>
                                <w:sz w:val="20"/>
                              </w:rPr>
                              <w:t>FFP3 respirator</w:t>
                            </w:r>
                          </w:p>
                          <w:p w14:paraId="3A5B454D" w14:textId="77777777" w:rsidR="00FA17F6" w:rsidRDefault="00FA17F6" w:rsidP="0037106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Full face visor </w:t>
                            </w:r>
                          </w:p>
                          <w:p w14:paraId="5A7E76C2" w14:textId="77777777" w:rsidR="00FA17F6" w:rsidRDefault="00FA17F6" w:rsidP="0037106E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Gloves </w:t>
                            </w:r>
                          </w:p>
                          <w:p w14:paraId="409EDDDF" w14:textId="77777777" w:rsidR="00CB298E" w:rsidRPr="00CB298E" w:rsidRDefault="00CB298E" w:rsidP="00FA17F6">
                            <w:pPr>
                              <w:pStyle w:val="NoSpacing"/>
                              <w:ind w:left="720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F2995" id="Rounded Rectangle 16" o:spid="_x0000_s1037" style="position:absolute;margin-left:370.65pt;margin-top:40.45pt;width:136.5pt;height:128.9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" fillcolor="#7030a0" strokecolor="#41719c" strokeweight="1pt">
                <v:stroke joinstyle="miter"/>
                <v:textbox>
                  <w:txbxContent>
                    <w:p w:rsidR="00B51C13" w:rsidRPr="00286D9F" w:rsidRDefault="0037106E" w:rsidP="00B51C13">
                      <w:pPr>
                        <w:pStyle w:val="NoSpacing"/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PPE </w:t>
                      </w:r>
                      <w:proofErr w:type="gramStart"/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For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 xml:space="preserve"> Aerosol Generating Procedures (</w:t>
                      </w:r>
                      <w:r w:rsidR="00B51C13" w:rsidRPr="00286D9F">
                        <w:rPr>
                          <w:b/>
                          <w:color w:val="FFFFFF" w:themeColor="background1"/>
                          <w:sz w:val="20"/>
                        </w:rPr>
                        <w:t>AGP</w:t>
                      </w: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)</w:t>
                      </w:r>
                    </w:p>
                    <w:p w:rsidR="00FA17F6" w:rsidRPr="00FA17F6" w:rsidRDefault="0037106E" w:rsidP="0037106E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Long sleeved fluid repellant gown /coverall </w:t>
                      </w:r>
                    </w:p>
                    <w:p w:rsidR="0037106E" w:rsidRPr="00FA17F6" w:rsidRDefault="0037106E" w:rsidP="0037106E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FA17F6">
                        <w:rPr>
                          <w:color w:val="FFFFFF" w:themeColor="background1"/>
                          <w:sz w:val="20"/>
                        </w:rPr>
                        <w:t>FFP3 respirator</w:t>
                      </w:r>
                    </w:p>
                    <w:p w:rsidR="00FA17F6" w:rsidRDefault="00FA17F6" w:rsidP="0037106E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Full face visor </w:t>
                      </w:r>
                    </w:p>
                    <w:p w:rsidR="00FA17F6" w:rsidRDefault="00FA17F6" w:rsidP="0037106E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Gloves </w:t>
                      </w:r>
                    </w:p>
                    <w:p w:rsidR="00CB298E" w:rsidRPr="00CB298E" w:rsidRDefault="00CB298E" w:rsidP="00FA17F6">
                      <w:pPr>
                        <w:pStyle w:val="NoSpacing"/>
                        <w:ind w:left="720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561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D9A57" wp14:editId="5336EEB2">
                <wp:simplePos x="0" y="0"/>
                <wp:positionH relativeFrom="column">
                  <wp:posOffset>3036763</wp:posOffset>
                </wp:positionH>
                <wp:positionV relativeFrom="paragraph">
                  <wp:posOffset>3686065</wp:posOffset>
                </wp:positionV>
                <wp:extent cx="45719" cy="190831"/>
                <wp:effectExtent l="57150" t="0" r="5016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0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52D11" id="Straight Arrow Connector 10" o:spid="_x0000_s1026" type="#_x0000_t32" style="position:absolute;margin-left:239.1pt;margin-top:290.25pt;width:3.6pt;height:15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715617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6FFC80" wp14:editId="4C36B289">
                <wp:simplePos x="0" y="0"/>
                <wp:positionH relativeFrom="margin">
                  <wp:posOffset>2878371</wp:posOffset>
                </wp:positionH>
                <wp:positionV relativeFrom="paragraph">
                  <wp:posOffset>3507409</wp:posOffset>
                </wp:positionV>
                <wp:extent cx="45719" cy="202509"/>
                <wp:effectExtent l="57150" t="38100" r="50165" b="266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02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038E" id="Straight Arrow Connector 8" o:spid="_x0000_s1026" type="#_x0000_t32" style="position:absolute;margin-left:226.65pt;margin-top:276.15pt;width:3.6pt;height:15.9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B51C13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6C0B4E" wp14:editId="70FAB1DC">
                <wp:simplePos x="0" y="0"/>
                <wp:positionH relativeFrom="column">
                  <wp:posOffset>4267200</wp:posOffset>
                </wp:positionH>
                <wp:positionV relativeFrom="paragraph">
                  <wp:posOffset>21590</wp:posOffset>
                </wp:positionV>
                <wp:extent cx="609600" cy="583565"/>
                <wp:effectExtent l="0" t="0" r="76200" b="6413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5835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5A4E7" id="Straight Arrow Connector 5" o:spid="_x0000_s1026" type="#_x0000_t32" style="position:absolute;margin-left:336pt;margin-top:1.7pt;width:48pt;height:45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" strokecolor="black [3213]" strokeweight="1pt">
                <v:stroke endarrow="block" joinstyle="miter"/>
              </v:shape>
            </w:pict>
          </mc:Fallback>
        </mc:AlternateContent>
      </w:r>
    </w:p>
    <w:sectPr w:rsidR="00D210A4" w:rsidRPr="000B76CA" w:rsidSect="00084D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748BF" w14:textId="77777777" w:rsidR="009C26C7" w:rsidRDefault="009C26C7" w:rsidP="0082626D">
      <w:pPr>
        <w:spacing w:after="0" w:line="240" w:lineRule="auto"/>
      </w:pPr>
      <w:r>
        <w:separator/>
      </w:r>
    </w:p>
  </w:endnote>
  <w:endnote w:type="continuationSeparator" w:id="0">
    <w:p w14:paraId="2E6A7E61" w14:textId="77777777" w:rsidR="009C26C7" w:rsidRDefault="009C26C7" w:rsidP="0082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EFC99" w14:textId="77777777" w:rsidR="006D6C1C" w:rsidRDefault="006D6C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D9D40" w14:textId="77777777" w:rsidR="000A5DA4" w:rsidRDefault="000A5DA4" w:rsidP="00202185">
    <w:pPr>
      <w:jc w:val="center"/>
      <w:rPr>
        <w:noProof/>
        <w:lang w:eastAsia="en-GB"/>
      </w:rPr>
    </w:pPr>
  </w:p>
  <w:p w14:paraId="56367238" w14:textId="77777777" w:rsidR="00CD0D63" w:rsidRPr="000A5DA4" w:rsidRDefault="00CD0D63" w:rsidP="00202185">
    <w:pPr>
      <w:jc w:val="center"/>
      <w:rPr>
        <w:noProof/>
        <w:sz w:val="20"/>
        <w:szCs w:val="20"/>
        <w:lang w:eastAsia="en-GB"/>
      </w:rPr>
    </w:pPr>
    <w:r w:rsidRPr="000A5DA4">
      <w:rPr>
        <w:noProof/>
        <w:sz w:val="20"/>
        <w:szCs w:val="20"/>
        <w:lang w:eastAsia="en-GB"/>
      </w:rPr>
      <w:t xml:space="preserve">COVID-19: </w:t>
    </w:r>
    <w:hyperlink r:id="rId1" w:history="1">
      <w:r w:rsidR="00202185" w:rsidRPr="000A5DA4">
        <w:rPr>
          <w:rStyle w:val="Hyperlink"/>
          <w:noProof/>
          <w:sz w:val="20"/>
          <w:szCs w:val="20"/>
          <w:lang w:eastAsia="en-GB"/>
        </w:rPr>
        <w:t>https://www.gov.uk/government/publications/wuhan-novel-coronavirus-infection-prevention-and-control</w:t>
      </w:r>
    </w:hyperlink>
  </w:p>
  <w:p w14:paraId="01C8C39C" w14:textId="77777777" w:rsidR="00FE4785" w:rsidRPr="000A5DA4" w:rsidRDefault="00FE4785">
    <w:pPr>
      <w:pStyle w:val="Footer"/>
      <w:rPr>
        <w:b/>
        <w:sz w:val="18"/>
        <w:szCs w:val="18"/>
      </w:rPr>
    </w:pPr>
    <w:r w:rsidRPr="00CB565B">
      <w:rPr>
        <w:b/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D5EB220" wp14:editId="04E42210">
              <wp:simplePos x="0" y="0"/>
              <wp:positionH relativeFrom="column">
                <wp:posOffset>4232275</wp:posOffset>
              </wp:positionH>
              <wp:positionV relativeFrom="paragraph">
                <wp:posOffset>-278130</wp:posOffset>
              </wp:positionV>
              <wp:extent cx="2228850" cy="742950"/>
              <wp:effectExtent l="0" t="0" r="19050" b="1905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742950"/>
                      </a:xfrm>
                      <a:prstGeom prst="rect">
                        <a:avLst/>
                      </a:prstGeom>
                      <a:solidFill>
                        <a:srgbClr val="5B9BD5">
                          <a:lumMod val="40000"/>
                          <a:lumOff val="60000"/>
                        </a:srgbClr>
                      </a:solidFill>
                      <a:ln w="1270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10E73C1B" w14:textId="77777777" w:rsidR="00FE4785" w:rsidRPr="00835D1B" w:rsidRDefault="00FE4785" w:rsidP="00FE4785">
                          <w:pPr>
                            <w:pStyle w:val="NoSpacing"/>
                            <w:shd w:val="clear" w:color="auto" w:fill="DEEAF6" w:themeFill="accent1" w:themeFillTint="33"/>
                            <w:rPr>
                              <w:sz w:val="16"/>
                              <w:szCs w:val="16"/>
                            </w:rPr>
                          </w:pPr>
                          <w:r w:rsidRPr="00835D1B">
                            <w:rPr>
                              <w:sz w:val="16"/>
                              <w:szCs w:val="16"/>
                            </w:rPr>
                            <w:t>Contact Details</w:t>
                          </w:r>
                        </w:p>
                        <w:p w14:paraId="11F9A523" w14:textId="77777777" w:rsidR="00FE4785" w:rsidRPr="00835D1B" w:rsidRDefault="009C4645" w:rsidP="00FE4785">
                          <w:pPr>
                            <w:pStyle w:val="NoSpacing"/>
                            <w:shd w:val="clear" w:color="auto" w:fill="DEEAF6" w:themeFill="accent1" w:themeFillTint="33"/>
                            <w:rPr>
                              <w:sz w:val="16"/>
                              <w:szCs w:val="16"/>
                            </w:rPr>
                          </w:pPr>
                          <w:hyperlink r:id="rId2" w:history="1">
                            <w:r w:rsidR="00FE4785" w:rsidRPr="00835D1B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BSolCCG-nhsbsolccg.infectionpreventionteam@nhs.net</w:t>
                            </w:r>
                          </w:hyperlink>
                        </w:p>
                        <w:p w14:paraId="3140F493" w14:textId="77777777" w:rsidR="00FE4785" w:rsidRPr="00835D1B" w:rsidRDefault="00FE4785" w:rsidP="00FE4785">
                          <w:pPr>
                            <w:pStyle w:val="NoSpacing"/>
                            <w:shd w:val="clear" w:color="auto" w:fill="DEEAF6" w:themeFill="accent1" w:themeFillTint="33"/>
                            <w:rPr>
                              <w:sz w:val="16"/>
                              <w:szCs w:val="16"/>
                            </w:rPr>
                          </w:pPr>
                          <w:r w:rsidRPr="00835D1B">
                            <w:rPr>
                              <w:sz w:val="16"/>
                              <w:szCs w:val="16"/>
                            </w:rPr>
                            <w:t>Public Health En</w:t>
                          </w:r>
                          <w:r>
                            <w:rPr>
                              <w:sz w:val="16"/>
                              <w:szCs w:val="16"/>
                            </w:rPr>
                            <w:t>gland West Midlands- 0</w:t>
                          </w:r>
                          <w:r w:rsidR="00B51C13">
                            <w:rPr>
                              <w:sz w:val="16"/>
                              <w:szCs w:val="16"/>
                            </w:rPr>
                            <w:t>3442253560 – option 0 option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CED6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333.25pt;margin-top:-21.9pt;width:175.5pt;height:5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" fillcolor="#bdd7ee" strokecolor="#5b9bd5" strokeweight="1pt">
              <v:textbox>
                <w:txbxContent>
                  <w:p w:rsidR="00FE4785" w:rsidRPr="00835D1B" w:rsidRDefault="00FE4785" w:rsidP="00FE4785">
                    <w:pPr>
                      <w:pStyle w:val="NoSpacing"/>
                      <w:shd w:val="clear" w:color="auto" w:fill="DEEAF6" w:themeFill="accent1" w:themeFillTint="33"/>
                      <w:rPr>
                        <w:sz w:val="16"/>
                        <w:szCs w:val="16"/>
                      </w:rPr>
                    </w:pPr>
                    <w:r w:rsidRPr="00835D1B">
                      <w:rPr>
                        <w:sz w:val="16"/>
                        <w:szCs w:val="16"/>
                      </w:rPr>
                      <w:t>Contact Details</w:t>
                    </w:r>
                  </w:p>
                  <w:p w:rsidR="00FE4785" w:rsidRPr="00835D1B" w:rsidRDefault="006D6C1C" w:rsidP="00FE4785">
                    <w:pPr>
                      <w:pStyle w:val="NoSpacing"/>
                      <w:shd w:val="clear" w:color="auto" w:fill="DEEAF6" w:themeFill="accent1" w:themeFillTint="33"/>
                      <w:rPr>
                        <w:sz w:val="16"/>
                        <w:szCs w:val="16"/>
                      </w:rPr>
                    </w:pPr>
                    <w:hyperlink r:id="rId3" w:history="1">
                      <w:r w:rsidR="00FE4785" w:rsidRPr="00835D1B">
                        <w:rPr>
                          <w:rStyle w:val="Hyperlink"/>
                          <w:sz w:val="16"/>
                          <w:szCs w:val="16"/>
                        </w:rPr>
                        <w:t>BSolCCG-nhsbsolccg.infectionpreventionteam@nhs.net</w:t>
                      </w:r>
                    </w:hyperlink>
                  </w:p>
                  <w:p w:rsidR="00FE4785" w:rsidRPr="00835D1B" w:rsidRDefault="00FE4785" w:rsidP="00FE4785">
                    <w:pPr>
                      <w:pStyle w:val="NoSpacing"/>
                      <w:shd w:val="clear" w:color="auto" w:fill="DEEAF6" w:themeFill="accent1" w:themeFillTint="33"/>
                      <w:rPr>
                        <w:sz w:val="16"/>
                        <w:szCs w:val="16"/>
                      </w:rPr>
                    </w:pPr>
                    <w:r w:rsidRPr="00835D1B">
                      <w:rPr>
                        <w:sz w:val="16"/>
                        <w:szCs w:val="16"/>
                      </w:rPr>
                      <w:t>Public Health En</w:t>
                    </w:r>
                    <w:r>
                      <w:rPr>
                        <w:sz w:val="16"/>
                        <w:szCs w:val="16"/>
                      </w:rPr>
                      <w:t>gland West Midlands- 0</w:t>
                    </w:r>
                    <w:r w:rsidR="00B51C13">
                      <w:rPr>
                        <w:sz w:val="16"/>
                        <w:szCs w:val="16"/>
                      </w:rPr>
                      <w:t>3442253560 – option 0 option 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84D8E">
      <w:rPr>
        <w:b/>
      </w:rPr>
      <w:t>E</w:t>
    </w:r>
    <w:r w:rsidR="00084D8E" w:rsidRPr="000A5DA4">
      <w:rPr>
        <w:b/>
        <w:sz w:val="18"/>
        <w:szCs w:val="18"/>
      </w:rPr>
      <w:t>nsure Standard Precautions Principles are adhered to as per policy</w:t>
    </w:r>
  </w:p>
  <w:p w14:paraId="0E04F56B" w14:textId="77777777" w:rsidR="00B51C13" w:rsidRDefault="00B51C13">
    <w:pPr>
      <w:pStyle w:val="Footer"/>
      <w:rPr>
        <w:b/>
      </w:rPr>
    </w:pPr>
  </w:p>
  <w:p w14:paraId="6F47B0C2" w14:textId="77777777" w:rsidR="00B51C13" w:rsidRPr="000A5DA4" w:rsidRDefault="006D6C1C">
    <w:pPr>
      <w:pStyle w:val="Footer"/>
      <w:rPr>
        <w:b/>
        <w:sz w:val="18"/>
        <w:szCs w:val="18"/>
      </w:rPr>
    </w:pPr>
    <w:r>
      <w:rPr>
        <w:b/>
        <w:sz w:val="18"/>
        <w:szCs w:val="18"/>
      </w:rPr>
      <w:t>IPCT Team 05/05</w:t>
    </w:r>
    <w:r w:rsidR="00B51C13" w:rsidRPr="000A5DA4">
      <w:rPr>
        <w:b/>
        <w:sz w:val="18"/>
        <w:szCs w:val="18"/>
      </w:rPr>
      <w:t xml:space="preserve">/20 V4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F583" w14:textId="77777777" w:rsidR="006D6C1C" w:rsidRDefault="006D6C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E14EA" w14:textId="77777777" w:rsidR="009C26C7" w:rsidRDefault="009C26C7" w:rsidP="0082626D">
      <w:pPr>
        <w:spacing w:after="0" w:line="240" w:lineRule="auto"/>
      </w:pPr>
      <w:r>
        <w:separator/>
      </w:r>
    </w:p>
  </w:footnote>
  <w:footnote w:type="continuationSeparator" w:id="0">
    <w:p w14:paraId="1B9EA2B2" w14:textId="77777777" w:rsidR="009C26C7" w:rsidRDefault="009C26C7" w:rsidP="0082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6A23A" w14:textId="77777777" w:rsidR="006D6C1C" w:rsidRDefault="006D6C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AE5BB" w14:textId="77777777" w:rsidR="00B51C13" w:rsidRDefault="00B51C13" w:rsidP="00B51C13">
    <w:pPr>
      <w:pStyle w:val="Header"/>
      <w:jc w:val="center"/>
      <w:rPr>
        <w:b/>
        <w:sz w:val="28"/>
        <w:szCs w:val="28"/>
      </w:rPr>
    </w:pPr>
    <w:r w:rsidRPr="00EC351D">
      <w:rPr>
        <w:b/>
        <w:sz w:val="28"/>
        <w:szCs w:val="28"/>
      </w:rPr>
      <w:t xml:space="preserve">COVID-19 </w:t>
    </w:r>
    <w:r w:rsidR="0082626D" w:rsidRPr="00262812">
      <w:rPr>
        <w:b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 wp14:anchorId="2BC063F4" wp14:editId="0EC742EA">
          <wp:simplePos x="0" y="0"/>
          <wp:positionH relativeFrom="column">
            <wp:posOffset>5010150</wp:posOffset>
          </wp:positionH>
          <wp:positionV relativeFrom="paragraph">
            <wp:posOffset>-268605</wp:posOffset>
          </wp:positionV>
          <wp:extent cx="1479665" cy="552159"/>
          <wp:effectExtent l="0" t="0" r="6350" b="635"/>
          <wp:wrapTight wrapText="bothSides">
            <wp:wrapPolygon edited="0">
              <wp:start x="0" y="0"/>
              <wp:lineTo x="0" y="20879"/>
              <wp:lineTo x="21415" y="20879"/>
              <wp:lineTo x="21415" y="0"/>
              <wp:lineTo x="0" y="0"/>
            </wp:wrapPolygon>
          </wp:wrapTight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9665" cy="552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2B8A">
      <w:rPr>
        <w:b/>
        <w:sz w:val="36"/>
        <w:szCs w:val="36"/>
      </w:rPr>
      <w:t xml:space="preserve"> </w:t>
    </w:r>
    <w:r w:rsidR="00482B8A" w:rsidRPr="00332C3C">
      <w:rPr>
        <w:b/>
        <w:sz w:val="28"/>
        <w:szCs w:val="28"/>
      </w:rPr>
      <w:t>Infection Prevention Guidance</w:t>
    </w:r>
  </w:p>
  <w:p w14:paraId="6E7BF7F8" w14:textId="77777777" w:rsidR="00482B8A" w:rsidRPr="00332C3C" w:rsidRDefault="00482B8A" w:rsidP="00B51C13">
    <w:pPr>
      <w:pStyle w:val="Header"/>
      <w:jc w:val="center"/>
      <w:rPr>
        <w:b/>
        <w:sz w:val="28"/>
        <w:szCs w:val="28"/>
      </w:rPr>
    </w:pPr>
    <w:r w:rsidRPr="00332C3C">
      <w:rPr>
        <w:b/>
        <w:sz w:val="28"/>
        <w:szCs w:val="28"/>
      </w:rPr>
      <w:t xml:space="preserve"> </w:t>
    </w:r>
    <w:r w:rsidR="00B51C13">
      <w:rPr>
        <w:b/>
        <w:sz w:val="28"/>
        <w:szCs w:val="28"/>
      </w:rPr>
      <w:t>Residential Care Set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6E77E" w14:textId="77777777" w:rsidR="006D6C1C" w:rsidRDefault="006D6C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6E4C"/>
    <w:multiLevelType w:val="hybridMultilevel"/>
    <w:tmpl w:val="752E004A"/>
    <w:lvl w:ilvl="0" w:tplc="C3D8E28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A1E45"/>
    <w:multiLevelType w:val="hybridMultilevel"/>
    <w:tmpl w:val="02ACC284"/>
    <w:lvl w:ilvl="0" w:tplc="4434ED6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2073A"/>
    <w:multiLevelType w:val="hybridMultilevel"/>
    <w:tmpl w:val="DCC627C4"/>
    <w:lvl w:ilvl="0" w:tplc="E2240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E2A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6C5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547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802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AC0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885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9C6C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442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65D16EE"/>
    <w:multiLevelType w:val="hybridMultilevel"/>
    <w:tmpl w:val="BF14086E"/>
    <w:lvl w:ilvl="0" w:tplc="A972F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342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60D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60D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AB7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E45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F45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403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4E2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F983D6F"/>
    <w:multiLevelType w:val="hybridMultilevel"/>
    <w:tmpl w:val="0B10B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50587"/>
    <w:multiLevelType w:val="hybridMultilevel"/>
    <w:tmpl w:val="7C6CD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47018"/>
    <w:multiLevelType w:val="hybridMultilevel"/>
    <w:tmpl w:val="4978D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3587A"/>
    <w:multiLevelType w:val="hybridMultilevel"/>
    <w:tmpl w:val="336E6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5019E"/>
    <w:multiLevelType w:val="hybridMultilevel"/>
    <w:tmpl w:val="545CB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80F4C"/>
    <w:multiLevelType w:val="hybridMultilevel"/>
    <w:tmpl w:val="FAD6ADD2"/>
    <w:lvl w:ilvl="0" w:tplc="C3D8E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562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D2A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C82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2EE6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580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EE89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EAA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565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DCC0100"/>
    <w:multiLevelType w:val="hybridMultilevel"/>
    <w:tmpl w:val="28C67B16"/>
    <w:lvl w:ilvl="0" w:tplc="73004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EB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A4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742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6A7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666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B64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A02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E81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F7B0CE9"/>
    <w:multiLevelType w:val="hybridMultilevel"/>
    <w:tmpl w:val="86BC4F76"/>
    <w:lvl w:ilvl="0" w:tplc="97180E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95292"/>
    <w:multiLevelType w:val="hybridMultilevel"/>
    <w:tmpl w:val="ECDA0D88"/>
    <w:lvl w:ilvl="0" w:tplc="803A8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AAE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343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764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78F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B07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7C2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269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3EE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EE55ABE"/>
    <w:multiLevelType w:val="hybridMultilevel"/>
    <w:tmpl w:val="D9CC272E"/>
    <w:lvl w:ilvl="0" w:tplc="60064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F052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B0A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865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F63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D8D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52E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A2D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085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8C669B6"/>
    <w:multiLevelType w:val="hybridMultilevel"/>
    <w:tmpl w:val="8500D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63EC7"/>
    <w:multiLevelType w:val="hybridMultilevel"/>
    <w:tmpl w:val="1E88D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C239B"/>
    <w:multiLevelType w:val="hybridMultilevel"/>
    <w:tmpl w:val="99A03008"/>
    <w:lvl w:ilvl="0" w:tplc="3C5CE7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45DDF"/>
    <w:multiLevelType w:val="hybridMultilevel"/>
    <w:tmpl w:val="0D5A738C"/>
    <w:lvl w:ilvl="0" w:tplc="C3D8E28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0"/>
  </w:num>
  <w:num w:numId="5">
    <w:abstractNumId w:val="3"/>
  </w:num>
  <w:num w:numId="6">
    <w:abstractNumId w:val="12"/>
  </w:num>
  <w:num w:numId="7">
    <w:abstractNumId w:val="13"/>
  </w:num>
  <w:num w:numId="8">
    <w:abstractNumId w:val="11"/>
  </w:num>
  <w:num w:numId="9">
    <w:abstractNumId w:val="1"/>
  </w:num>
  <w:num w:numId="10">
    <w:abstractNumId w:val="16"/>
  </w:num>
  <w:num w:numId="11">
    <w:abstractNumId w:val="4"/>
  </w:num>
  <w:num w:numId="12">
    <w:abstractNumId w:val="14"/>
  </w:num>
  <w:num w:numId="13">
    <w:abstractNumId w:val="5"/>
  </w:num>
  <w:num w:numId="14">
    <w:abstractNumId w:val="17"/>
  </w:num>
  <w:num w:numId="15">
    <w:abstractNumId w:val="0"/>
  </w:num>
  <w:num w:numId="16">
    <w:abstractNumId w:val="7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B18"/>
    <w:rsid w:val="00055372"/>
    <w:rsid w:val="00084D8E"/>
    <w:rsid w:val="000A5DA4"/>
    <w:rsid w:val="000A798E"/>
    <w:rsid w:val="000B76CA"/>
    <w:rsid w:val="000D7501"/>
    <w:rsid w:val="000E031F"/>
    <w:rsid w:val="000F759E"/>
    <w:rsid w:val="00195659"/>
    <w:rsid w:val="00202185"/>
    <w:rsid w:val="00262812"/>
    <w:rsid w:val="00286D9F"/>
    <w:rsid w:val="002C5EB6"/>
    <w:rsid w:val="002D780A"/>
    <w:rsid w:val="002E3464"/>
    <w:rsid w:val="002E5E8F"/>
    <w:rsid w:val="00332C3C"/>
    <w:rsid w:val="0037106E"/>
    <w:rsid w:val="00397AC6"/>
    <w:rsid w:val="003D2458"/>
    <w:rsid w:val="003F4F39"/>
    <w:rsid w:val="004012EA"/>
    <w:rsid w:val="00435C8F"/>
    <w:rsid w:val="00482B8A"/>
    <w:rsid w:val="00492FAD"/>
    <w:rsid w:val="004A4E5F"/>
    <w:rsid w:val="004D3E98"/>
    <w:rsid w:val="005018DB"/>
    <w:rsid w:val="00537DAC"/>
    <w:rsid w:val="0056198B"/>
    <w:rsid w:val="00576ABA"/>
    <w:rsid w:val="00577B39"/>
    <w:rsid w:val="005C269E"/>
    <w:rsid w:val="005D54C6"/>
    <w:rsid w:val="005F47FA"/>
    <w:rsid w:val="0063794E"/>
    <w:rsid w:val="0064224F"/>
    <w:rsid w:val="006819E9"/>
    <w:rsid w:val="006D15F3"/>
    <w:rsid w:val="006D6C1C"/>
    <w:rsid w:val="00715617"/>
    <w:rsid w:val="007360EB"/>
    <w:rsid w:val="00795878"/>
    <w:rsid w:val="007A6C9E"/>
    <w:rsid w:val="007D3FBE"/>
    <w:rsid w:val="007F488F"/>
    <w:rsid w:val="0082626D"/>
    <w:rsid w:val="00835D1B"/>
    <w:rsid w:val="00876C0E"/>
    <w:rsid w:val="00897926"/>
    <w:rsid w:val="008A696B"/>
    <w:rsid w:val="008E29A5"/>
    <w:rsid w:val="00940916"/>
    <w:rsid w:val="0094481C"/>
    <w:rsid w:val="009521E3"/>
    <w:rsid w:val="009765FE"/>
    <w:rsid w:val="009C26C7"/>
    <w:rsid w:val="009C4645"/>
    <w:rsid w:val="00A07C53"/>
    <w:rsid w:val="00A13E38"/>
    <w:rsid w:val="00A409F2"/>
    <w:rsid w:val="00AC2B6D"/>
    <w:rsid w:val="00AD30B0"/>
    <w:rsid w:val="00B21B93"/>
    <w:rsid w:val="00B51C13"/>
    <w:rsid w:val="00B527A9"/>
    <w:rsid w:val="00B54E4F"/>
    <w:rsid w:val="00BB1EEE"/>
    <w:rsid w:val="00BB6577"/>
    <w:rsid w:val="00C61938"/>
    <w:rsid w:val="00CB298E"/>
    <w:rsid w:val="00CB565B"/>
    <w:rsid w:val="00CD0D63"/>
    <w:rsid w:val="00D210A4"/>
    <w:rsid w:val="00D31DE1"/>
    <w:rsid w:val="00D36B8B"/>
    <w:rsid w:val="00D41339"/>
    <w:rsid w:val="00D456E5"/>
    <w:rsid w:val="00DB1BF8"/>
    <w:rsid w:val="00DC535D"/>
    <w:rsid w:val="00DD28A5"/>
    <w:rsid w:val="00DD3557"/>
    <w:rsid w:val="00DF24D3"/>
    <w:rsid w:val="00E0686C"/>
    <w:rsid w:val="00E408E9"/>
    <w:rsid w:val="00E419C3"/>
    <w:rsid w:val="00E45272"/>
    <w:rsid w:val="00E572FD"/>
    <w:rsid w:val="00EA4D3E"/>
    <w:rsid w:val="00EC351D"/>
    <w:rsid w:val="00ED188F"/>
    <w:rsid w:val="00ED5AF2"/>
    <w:rsid w:val="00F1791C"/>
    <w:rsid w:val="00F25B18"/>
    <w:rsid w:val="00F46652"/>
    <w:rsid w:val="00F954C6"/>
    <w:rsid w:val="00FA17F6"/>
    <w:rsid w:val="00FC263A"/>
    <w:rsid w:val="00FD0E6E"/>
    <w:rsid w:val="00FE4785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19AE50"/>
  <w15:chartTrackingRefBased/>
  <w15:docId w15:val="{CF9B5B2E-8624-4E72-808B-4F944BF3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6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26D"/>
  </w:style>
  <w:style w:type="paragraph" w:styleId="Footer">
    <w:name w:val="footer"/>
    <w:basedOn w:val="Normal"/>
    <w:link w:val="FooterChar"/>
    <w:uiPriority w:val="99"/>
    <w:unhideWhenUsed/>
    <w:rsid w:val="008262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26D"/>
  </w:style>
  <w:style w:type="paragraph" w:styleId="NoSpacing">
    <w:name w:val="No Spacing"/>
    <w:link w:val="NoSpacingChar"/>
    <w:uiPriority w:val="1"/>
    <w:qFormat/>
    <w:rsid w:val="00D210A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210A4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835D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E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2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9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8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8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8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4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4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SolCCG-nhsbsolccg.infectionpreventionteam@nhs.net" TargetMode="External"/><Relationship Id="rId2" Type="http://schemas.openxmlformats.org/officeDocument/2006/relationships/hyperlink" Target="mailto:BSolCCG-nhsbsolccg.infectionpreventionteam@nhs.net" TargetMode="External"/><Relationship Id="rId1" Type="http://schemas.openxmlformats.org/officeDocument/2006/relationships/hyperlink" Target="https://www.gov.uk/government/publications/wuhan-novel-coronavirus-infection-prevention-and-contr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62B3940B355409F76594712355A9B" ma:contentTypeVersion="12" ma:contentTypeDescription="Create a new document." ma:contentTypeScope="" ma:versionID="c235008e8e2f003a4d17739862d94384">
  <xsd:schema xmlns:xsd="http://www.w3.org/2001/XMLSchema" xmlns:xs="http://www.w3.org/2001/XMLSchema" xmlns:p="http://schemas.microsoft.com/office/2006/metadata/properties" xmlns:ns3="9ba1fe00-f000-4c70-9f1c-c878adc4ac80" xmlns:ns4="44abea33-7113-4f36-a744-d6ff6959bb17" targetNamespace="http://schemas.microsoft.com/office/2006/metadata/properties" ma:root="true" ma:fieldsID="4eaec4aa33902c8de4633407ac6eea4b" ns3:_="" ns4:_="">
    <xsd:import namespace="9ba1fe00-f000-4c70-9f1c-c878adc4ac80"/>
    <xsd:import namespace="44abea33-7113-4f36-a744-d6ff6959bb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1fe00-f000-4c70-9f1c-c878adc4a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bea33-7113-4f36-a744-d6ff6959bb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10524-C66D-49ED-A670-D8D8C0CBF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1fe00-f000-4c70-9f1c-c878adc4ac80"/>
    <ds:schemaRef ds:uri="44abea33-7113-4f36-a744-d6ff6959b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7E0F0-CB6B-4533-9490-517FEBCAA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35868-437A-4C12-AE61-5F2F89306C6C}">
  <ds:schemaRefs>
    <ds:schemaRef ds:uri="44abea33-7113-4f36-a744-d6ff6959bb17"/>
    <ds:schemaRef ds:uri="http://purl.org/dc/terms/"/>
    <ds:schemaRef ds:uri="http://schemas.microsoft.com/office/2006/documentManagement/types"/>
    <ds:schemaRef ds:uri="http://schemas.microsoft.com/office/infopath/2007/PartnerControls"/>
    <ds:schemaRef ds:uri="9ba1fe00-f000-4c70-9f1c-c878adc4ac80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6006DA-B5D2-4B88-A661-36E05097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Greaves</dc:creator>
  <cp:keywords/>
  <dc:description/>
  <cp:lastModifiedBy>Mike Ewins</cp:lastModifiedBy>
  <cp:revision>2</cp:revision>
  <cp:lastPrinted>2020-03-18T16:00:00Z</cp:lastPrinted>
  <dcterms:created xsi:type="dcterms:W3CDTF">2020-06-25T13:29:00Z</dcterms:created>
  <dcterms:modified xsi:type="dcterms:W3CDTF">2020-06-25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62B3940B355409F76594712355A9B</vt:lpwstr>
  </property>
</Properties>
</file>